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64689F6" w14:textId="77777777" w:rsidR="00623F3D" w:rsidRDefault="00623F3D">
      <w:pPr>
        <w:rPr>
          <w:sz w:val="48"/>
          <w:szCs w:val="48"/>
        </w:rPr>
      </w:pPr>
    </w:p>
    <w:p w14:paraId="3B279947" w14:textId="77777777" w:rsidR="00623F3D" w:rsidRDefault="00623F3D">
      <w:pPr>
        <w:rPr>
          <w:sz w:val="48"/>
          <w:szCs w:val="48"/>
        </w:rPr>
      </w:pPr>
    </w:p>
    <w:p w14:paraId="79301CBF" w14:textId="77777777" w:rsidR="00623F3D" w:rsidRDefault="00623F3D">
      <w:pPr>
        <w:rPr>
          <w:sz w:val="48"/>
          <w:szCs w:val="48"/>
        </w:rPr>
      </w:pPr>
    </w:p>
    <w:p w14:paraId="45CBB110" w14:textId="77777777" w:rsidR="00623F3D" w:rsidRDefault="00623F3D">
      <w:pPr>
        <w:rPr>
          <w:sz w:val="48"/>
          <w:szCs w:val="48"/>
        </w:rPr>
      </w:pPr>
    </w:p>
    <w:p w14:paraId="32549F62" w14:textId="77777777" w:rsidR="006124C5" w:rsidRPr="00623F3D" w:rsidRDefault="00623F3D" w:rsidP="00623F3D">
      <w:pPr>
        <w:jc w:val="center"/>
        <w:rPr>
          <w:sz w:val="48"/>
          <w:szCs w:val="48"/>
        </w:rPr>
      </w:pPr>
      <w:r w:rsidRPr="00623F3D">
        <w:rPr>
          <w:sz w:val="48"/>
          <w:szCs w:val="48"/>
        </w:rPr>
        <w:t>THE ACP PROGRAMMING LANGUAGE</w:t>
      </w:r>
    </w:p>
    <w:p w14:paraId="73735401" w14:textId="77777777" w:rsidR="00623F3D" w:rsidRDefault="00623F3D">
      <w:pPr>
        <w:rPr>
          <w:sz w:val="48"/>
          <w:szCs w:val="48"/>
        </w:rPr>
      </w:pPr>
    </w:p>
    <w:p w14:paraId="2A6AAFAA" w14:textId="77777777" w:rsidR="00623F3D" w:rsidRPr="00623F3D" w:rsidRDefault="00623F3D" w:rsidP="00623F3D">
      <w:pPr>
        <w:jc w:val="center"/>
        <w:rPr>
          <w:sz w:val="48"/>
          <w:szCs w:val="48"/>
        </w:rPr>
      </w:pPr>
      <w:r w:rsidRPr="00623F3D">
        <w:rPr>
          <w:sz w:val="48"/>
          <w:szCs w:val="48"/>
        </w:rPr>
        <w:t>Reference manual</w:t>
      </w:r>
    </w:p>
    <w:p w14:paraId="59E1C5A1" w14:textId="77777777" w:rsidR="00623F3D" w:rsidRPr="00623F3D" w:rsidRDefault="00623F3D"/>
    <w:p w14:paraId="45678628" w14:textId="77777777" w:rsidR="00623F3D" w:rsidRDefault="00623F3D"/>
    <w:p w14:paraId="2F92901D" w14:textId="77777777" w:rsidR="00623F3D" w:rsidRDefault="00623F3D"/>
    <w:p w14:paraId="24AF6B60" w14:textId="77777777" w:rsidR="00623F3D" w:rsidRDefault="00623F3D"/>
    <w:p w14:paraId="78B6F63F" w14:textId="77777777" w:rsidR="00623F3D" w:rsidRDefault="00623F3D"/>
    <w:p w14:paraId="1E11CDD1" w14:textId="77777777" w:rsidR="00623F3D" w:rsidRDefault="00623F3D"/>
    <w:p w14:paraId="2C119961" w14:textId="77777777" w:rsidR="00623F3D" w:rsidRDefault="00623F3D"/>
    <w:p w14:paraId="3A35D888" w14:textId="77777777" w:rsidR="00623F3D" w:rsidRDefault="00623F3D"/>
    <w:p w14:paraId="3EC0BF62" w14:textId="77777777" w:rsidR="00623F3D" w:rsidRDefault="00623F3D"/>
    <w:p w14:paraId="037AF49D" w14:textId="77777777" w:rsidR="00623F3D" w:rsidRDefault="00623F3D"/>
    <w:p w14:paraId="1F06CEA1" w14:textId="77777777" w:rsidR="00623F3D" w:rsidRPr="00623F3D" w:rsidRDefault="00623F3D">
      <w:pPr>
        <w:rPr>
          <w:b/>
        </w:rPr>
      </w:pPr>
    </w:p>
    <w:p w14:paraId="6331B4AD" w14:textId="77777777" w:rsidR="00623F3D" w:rsidRPr="00623F3D" w:rsidRDefault="00623F3D">
      <w:pPr>
        <w:rPr>
          <w:b/>
        </w:rPr>
      </w:pPr>
      <w:r w:rsidRPr="00623F3D">
        <w:rPr>
          <w:b/>
        </w:rPr>
        <w:t>Authors:</w:t>
      </w:r>
    </w:p>
    <w:p w14:paraId="04ED47EA" w14:textId="77777777" w:rsidR="00623F3D" w:rsidRPr="00623F3D" w:rsidRDefault="00623F3D">
      <w:r w:rsidRPr="00623F3D">
        <w:t>Avijith</w:t>
      </w:r>
    </w:p>
    <w:p w14:paraId="1DEC812D" w14:textId="77777777" w:rsidR="00623F3D" w:rsidRPr="00623F3D" w:rsidRDefault="00623F3D">
      <w:r w:rsidRPr="00623F3D">
        <w:t>Chinmay</w:t>
      </w:r>
      <w:r w:rsidR="004C2AD5">
        <w:t xml:space="preserve"> </w:t>
      </w:r>
    </w:p>
    <w:p w14:paraId="1524526C" w14:textId="77777777" w:rsidR="00623F3D" w:rsidRPr="00623F3D" w:rsidRDefault="00623F3D">
      <w:r w:rsidRPr="00623F3D">
        <w:t>Priyanka</w:t>
      </w:r>
      <w:r w:rsidR="004C2AD5">
        <w:t xml:space="preserve"> vats</w:t>
      </w:r>
    </w:p>
    <w:p w14:paraId="2D7AC01E" w14:textId="77777777" w:rsidR="00623F3D" w:rsidRDefault="00623F3D">
      <w:r w:rsidRPr="00623F3D">
        <w:t>Aditya Jagannathan</w:t>
      </w:r>
    </w:p>
    <w:p w14:paraId="5929124B" w14:textId="77777777" w:rsidR="00623F3D" w:rsidRDefault="00623F3D"/>
    <w:p w14:paraId="17AFA775" w14:textId="77777777" w:rsidR="00623F3D" w:rsidRDefault="00623F3D">
      <w:r>
        <w:t>Team 6 | Arizona State University | CST 502 | Prof. John Femiani</w:t>
      </w:r>
      <w:r w:rsidR="004C2AD5">
        <w:t xml:space="preserve"> | 2015</w:t>
      </w:r>
    </w:p>
    <w:p w14:paraId="48B7EFAC" w14:textId="77777777" w:rsidR="00623F3D" w:rsidRDefault="00623F3D"/>
    <w:p w14:paraId="53726DDA" w14:textId="77777777" w:rsidR="00623F3D" w:rsidRDefault="00623F3D"/>
    <w:p w14:paraId="67ED3243" w14:textId="77777777" w:rsidR="00623F3D" w:rsidRDefault="00623F3D"/>
    <w:p w14:paraId="11AE2E07" w14:textId="77777777" w:rsidR="00623F3D" w:rsidRDefault="00623F3D"/>
    <w:p w14:paraId="6228756B" w14:textId="77777777" w:rsidR="00623F3D" w:rsidRDefault="00623F3D"/>
    <w:p w14:paraId="452D7086" w14:textId="77777777" w:rsidR="00623F3D" w:rsidRDefault="00623F3D"/>
    <w:p w14:paraId="7B4298AC" w14:textId="77777777" w:rsidR="00623F3D" w:rsidRDefault="00623F3D"/>
    <w:p w14:paraId="44E7F013" w14:textId="77777777" w:rsidR="00623F3D" w:rsidRDefault="00623F3D"/>
    <w:p w14:paraId="10F1F0D5" w14:textId="77777777" w:rsidR="00623F3D" w:rsidRDefault="00623F3D"/>
    <w:p w14:paraId="2CB0CC62" w14:textId="77777777" w:rsidR="00623F3D" w:rsidRDefault="00623F3D"/>
    <w:p w14:paraId="159D9D80" w14:textId="77777777" w:rsidR="00623F3D" w:rsidRDefault="00623F3D"/>
    <w:p w14:paraId="5AAFFF6E" w14:textId="77777777" w:rsidR="00623F3D" w:rsidRDefault="00623F3D"/>
    <w:p w14:paraId="2CE70730" w14:textId="77777777" w:rsidR="00623F3D" w:rsidRDefault="00623F3D"/>
    <w:p w14:paraId="360B8951" w14:textId="77777777" w:rsidR="00623F3D" w:rsidRDefault="00623F3D"/>
    <w:p w14:paraId="739FA9D6" w14:textId="77777777" w:rsidR="00623F3D" w:rsidRDefault="00623F3D"/>
    <w:p w14:paraId="4F436689" w14:textId="77777777" w:rsidR="00623F3D" w:rsidRPr="00623F3D" w:rsidRDefault="00623F3D" w:rsidP="00623F3D">
      <w:pPr>
        <w:jc w:val="center"/>
        <w:rPr>
          <w:sz w:val="40"/>
          <w:szCs w:val="40"/>
        </w:rPr>
      </w:pPr>
    </w:p>
    <w:p w14:paraId="67C16FE8" w14:textId="77777777" w:rsidR="00623F3D" w:rsidRDefault="00623F3D" w:rsidP="00623F3D">
      <w:pPr>
        <w:jc w:val="center"/>
        <w:rPr>
          <w:sz w:val="40"/>
          <w:szCs w:val="40"/>
        </w:rPr>
      </w:pPr>
      <w:r w:rsidRPr="00623F3D">
        <w:rPr>
          <w:sz w:val="40"/>
          <w:szCs w:val="40"/>
        </w:rPr>
        <w:t>Contents</w:t>
      </w:r>
    </w:p>
    <w:p w14:paraId="02EF04D5" w14:textId="77777777" w:rsidR="00623F3D" w:rsidRDefault="00623F3D" w:rsidP="00623F3D">
      <w:pPr>
        <w:rPr>
          <w:sz w:val="40"/>
          <w:szCs w:val="40"/>
        </w:rPr>
      </w:pPr>
    </w:p>
    <w:p w14:paraId="269901EC" w14:textId="77777777" w:rsidR="00623F3D" w:rsidRPr="00623F3D" w:rsidRDefault="00623F3D" w:rsidP="00623F3D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623F3D">
        <w:rPr>
          <w:sz w:val="40"/>
          <w:szCs w:val="40"/>
        </w:rPr>
        <w:t>Introduction</w:t>
      </w:r>
      <w:r>
        <w:rPr>
          <w:sz w:val="40"/>
          <w:szCs w:val="40"/>
        </w:rPr>
        <w:t>…………………………………………</w:t>
      </w:r>
    </w:p>
    <w:p w14:paraId="56EB8A76" w14:textId="77777777" w:rsidR="00623F3D" w:rsidRDefault="00623F3D" w:rsidP="00623F3D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Tools used in ACP…………………………………</w:t>
      </w:r>
    </w:p>
    <w:p w14:paraId="252BA58A" w14:textId="77777777" w:rsidR="00623F3D" w:rsidRDefault="00623F3D" w:rsidP="00623F3D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Compiling and running ACP…………………..</w:t>
      </w:r>
    </w:p>
    <w:p w14:paraId="167A5C5A" w14:textId="77777777" w:rsidR="00133BD3" w:rsidRDefault="00133BD3" w:rsidP="00623F3D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ACP type system…………………………………..</w:t>
      </w:r>
    </w:p>
    <w:p w14:paraId="6F35AB87" w14:textId="77777777" w:rsidR="00623F3D" w:rsidRDefault="00623F3D" w:rsidP="00623F3D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Declarations and Arithmetic……….…………</w:t>
      </w:r>
    </w:p>
    <w:p w14:paraId="79025B24" w14:textId="77777777" w:rsidR="00623F3D" w:rsidRDefault="00623F3D" w:rsidP="00623F3D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Scopes……………………………………….…………</w:t>
      </w:r>
    </w:p>
    <w:p w14:paraId="6A6F7314" w14:textId="77777777" w:rsidR="00623F3D" w:rsidRDefault="00623F3D" w:rsidP="00623F3D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If-else statement…………………………..……….</w:t>
      </w:r>
    </w:p>
    <w:p w14:paraId="509EC1F9" w14:textId="77777777" w:rsidR="00623F3D" w:rsidRDefault="00623F3D" w:rsidP="00623F3D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While loop……………………………………..……..</w:t>
      </w:r>
    </w:p>
    <w:p w14:paraId="75844306" w14:textId="77777777" w:rsidR="00623F3D" w:rsidRDefault="00623F3D" w:rsidP="00623F3D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Functions………………………………………..……</w:t>
      </w:r>
    </w:p>
    <w:p w14:paraId="6E0C27A6" w14:textId="77777777" w:rsidR="00623F3D" w:rsidRDefault="00623F3D" w:rsidP="00623F3D">
      <w:pPr>
        <w:pStyle w:val="ListParagraph"/>
        <w:numPr>
          <w:ilvl w:val="0"/>
          <w:numId w:val="1"/>
        </w:numPr>
        <w:rPr>
          <w:sz w:val="40"/>
          <w:szCs w:val="40"/>
        </w:rPr>
      </w:pPr>
      <w:r>
        <w:rPr>
          <w:sz w:val="40"/>
          <w:szCs w:val="40"/>
        </w:rPr>
        <w:t>Sample program………………………………..….</w:t>
      </w:r>
    </w:p>
    <w:p w14:paraId="635A0FDA" w14:textId="77777777" w:rsidR="00623F3D" w:rsidRPr="00623F3D" w:rsidRDefault="00623F3D" w:rsidP="00623F3D">
      <w:pPr>
        <w:pStyle w:val="ListParagraph"/>
        <w:numPr>
          <w:ilvl w:val="0"/>
          <w:numId w:val="1"/>
        </w:numPr>
        <w:rPr>
          <w:sz w:val="40"/>
          <w:szCs w:val="40"/>
        </w:rPr>
      </w:pPr>
      <w:r w:rsidRPr="00623F3D">
        <w:rPr>
          <w:sz w:val="40"/>
          <w:szCs w:val="40"/>
        </w:rPr>
        <w:t>References……………………………………………</w:t>
      </w:r>
    </w:p>
    <w:p w14:paraId="111F047A" w14:textId="77777777" w:rsidR="00623F3D" w:rsidRDefault="00623F3D" w:rsidP="00623F3D">
      <w:pPr>
        <w:pStyle w:val="ListParagraph"/>
        <w:ind w:left="1080"/>
        <w:rPr>
          <w:sz w:val="40"/>
          <w:szCs w:val="40"/>
        </w:rPr>
      </w:pPr>
    </w:p>
    <w:p w14:paraId="6DFB6D79" w14:textId="77777777" w:rsidR="00623F3D" w:rsidRDefault="00623F3D" w:rsidP="00623F3D">
      <w:pPr>
        <w:pStyle w:val="ListParagraph"/>
        <w:ind w:left="1080"/>
        <w:rPr>
          <w:sz w:val="40"/>
          <w:szCs w:val="40"/>
        </w:rPr>
      </w:pPr>
    </w:p>
    <w:p w14:paraId="61A39ACA" w14:textId="77777777" w:rsidR="00623F3D" w:rsidRDefault="00623F3D" w:rsidP="00623F3D">
      <w:pPr>
        <w:pStyle w:val="ListParagraph"/>
        <w:ind w:left="1080"/>
        <w:rPr>
          <w:sz w:val="40"/>
          <w:szCs w:val="40"/>
        </w:rPr>
      </w:pPr>
    </w:p>
    <w:p w14:paraId="5C761D82" w14:textId="77777777" w:rsidR="00623F3D" w:rsidRDefault="00623F3D" w:rsidP="00623F3D">
      <w:pPr>
        <w:pStyle w:val="ListParagraph"/>
        <w:ind w:left="1080"/>
        <w:rPr>
          <w:sz w:val="40"/>
          <w:szCs w:val="40"/>
        </w:rPr>
      </w:pPr>
    </w:p>
    <w:p w14:paraId="3A56F42C" w14:textId="77777777" w:rsidR="00623F3D" w:rsidRDefault="00623F3D" w:rsidP="00623F3D">
      <w:pPr>
        <w:pStyle w:val="ListParagraph"/>
        <w:ind w:left="1080"/>
        <w:rPr>
          <w:sz w:val="40"/>
          <w:szCs w:val="40"/>
        </w:rPr>
      </w:pPr>
    </w:p>
    <w:p w14:paraId="34E1FDB3" w14:textId="77777777" w:rsidR="00623F3D" w:rsidRDefault="00623F3D" w:rsidP="00623F3D">
      <w:pPr>
        <w:pStyle w:val="ListParagraph"/>
        <w:ind w:left="1080"/>
        <w:rPr>
          <w:sz w:val="40"/>
          <w:szCs w:val="40"/>
        </w:rPr>
      </w:pPr>
    </w:p>
    <w:p w14:paraId="5CCE7AF7" w14:textId="77777777" w:rsidR="00623F3D" w:rsidRDefault="00623F3D" w:rsidP="00623F3D">
      <w:pPr>
        <w:pStyle w:val="ListParagraph"/>
        <w:ind w:left="1080"/>
        <w:rPr>
          <w:sz w:val="40"/>
          <w:szCs w:val="40"/>
        </w:rPr>
      </w:pPr>
    </w:p>
    <w:p w14:paraId="785045BF" w14:textId="77777777" w:rsidR="00623F3D" w:rsidRDefault="00623F3D" w:rsidP="00623F3D">
      <w:pPr>
        <w:pStyle w:val="ListParagraph"/>
        <w:ind w:left="1080"/>
        <w:rPr>
          <w:sz w:val="40"/>
          <w:szCs w:val="40"/>
        </w:rPr>
      </w:pPr>
    </w:p>
    <w:p w14:paraId="3A909F6E" w14:textId="77777777" w:rsidR="00623F3D" w:rsidRDefault="00623F3D" w:rsidP="00623F3D">
      <w:pPr>
        <w:pStyle w:val="ListParagraph"/>
        <w:ind w:left="1080"/>
        <w:rPr>
          <w:sz w:val="40"/>
          <w:szCs w:val="40"/>
        </w:rPr>
      </w:pPr>
    </w:p>
    <w:p w14:paraId="5941204B" w14:textId="77777777" w:rsidR="00623F3D" w:rsidRDefault="00623F3D" w:rsidP="00623F3D">
      <w:pPr>
        <w:pStyle w:val="ListParagraph"/>
        <w:ind w:left="1080"/>
        <w:rPr>
          <w:sz w:val="40"/>
          <w:szCs w:val="40"/>
        </w:rPr>
      </w:pPr>
    </w:p>
    <w:p w14:paraId="3280B537" w14:textId="77777777" w:rsidR="00623F3D" w:rsidRDefault="00623F3D" w:rsidP="00623F3D">
      <w:pPr>
        <w:pStyle w:val="ListParagraph"/>
        <w:ind w:left="1080"/>
        <w:rPr>
          <w:sz w:val="40"/>
          <w:szCs w:val="40"/>
        </w:rPr>
      </w:pPr>
    </w:p>
    <w:p w14:paraId="0EB4BBE7" w14:textId="77777777" w:rsidR="00623F3D" w:rsidRDefault="00623F3D" w:rsidP="00623F3D">
      <w:pPr>
        <w:pStyle w:val="ListParagraph"/>
        <w:ind w:left="1080"/>
        <w:rPr>
          <w:sz w:val="40"/>
          <w:szCs w:val="40"/>
        </w:rPr>
      </w:pPr>
    </w:p>
    <w:p w14:paraId="469933E1" w14:textId="77777777" w:rsidR="00623F3D" w:rsidRDefault="00623F3D" w:rsidP="00623F3D">
      <w:pPr>
        <w:pStyle w:val="ListParagraph"/>
        <w:ind w:left="1080"/>
        <w:rPr>
          <w:sz w:val="40"/>
          <w:szCs w:val="40"/>
        </w:rPr>
      </w:pPr>
    </w:p>
    <w:p w14:paraId="7E6829F5" w14:textId="77777777" w:rsidR="00623F3D" w:rsidRDefault="00623F3D" w:rsidP="00623F3D">
      <w:pPr>
        <w:pStyle w:val="ListParagraph"/>
        <w:ind w:left="1080"/>
        <w:rPr>
          <w:sz w:val="40"/>
          <w:szCs w:val="40"/>
        </w:rPr>
      </w:pPr>
    </w:p>
    <w:p w14:paraId="7D1E996E" w14:textId="77777777" w:rsidR="00623F3D" w:rsidRDefault="00623F3D" w:rsidP="00623F3D">
      <w:pPr>
        <w:pStyle w:val="ListParagraph"/>
        <w:ind w:left="1080"/>
        <w:rPr>
          <w:sz w:val="40"/>
          <w:szCs w:val="40"/>
        </w:rPr>
      </w:pPr>
    </w:p>
    <w:p w14:paraId="19F113DD" w14:textId="77777777" w:rsidR="00623F3D" w:rsidRDefault="001A4E93" w:rsidP="007F72FC">
      <w:pPr>
        <w:pStyle w:val="ListParagraph"/>
        <w:numPr>
          <w:ilvl w:val="0"/>
          <w:numId w:val="2"/>
        </w:numPr>
        <w:ind w:left="0" w:hanging="90"/>
        <w:rPr>
          <w:sz w:val="40"/>
          <w:szCs w:val="40"/>
        </w:rPr>
      </w:pPr>
      <w:r>
        <w:rPr>
          <w:sz w:val="40"/>
          <w:szCs w:val="40"/>
        </w:rPr>
        <w:t>Introduction</w:t>
      </w:r>
    </w:p>
    <w:p w14:paraId="5093C559" w14:textId="77777777" w:rsidR="001A4E93" w:rsidRDefault="001A4E93" w:rsidP="001A4E93">
      <w:pPr>
        <w:pStyle w:val="ListParagraph"/>
        <w:ind w:left="760"/>
        <w:rPr>
          <w:sz w:val="40"/>
          <w:szCs w:val="40"/>
        </w:rPr>
      </w:pPr>
    </w:p>
    <w:p w14:paraId="5006CCC9" w14:textId="77777777" w:rsidR="001A4E93" w:rsidRPr="001A4E93" w:rsidRDefault="001A4E93" w:rsidP="001A4E93">
      <w:pPr>
        <w:jc w:val="both"/>
        <w:rPr>
          <w:sz w:val="28"/>
          <w:szCs w:val="28"/>
        </w:rPr>
      </w:pPr>
      <w:r w:rsidRPr="001A4E93">
        <w:rPr>
          <w:sz w:val="28"/>
          <w:szCs w:val="28"/>
        </w:rPr>
        <w:t>The goal of ACP is to create a minimalistic language with basic arithmetic</w:t>
      </w:r>
      <w:r w:rsidR="00F45A35">
        <w:rPr>
          <w:sz w:val="28"/>
          <w:szCs w:val="28"/>
        </w:rPr>
        <w:t>,</w:t>
      </w:r>
      <w:r w:rsidRPr="001A4E93">
        <w:rPr>
          <w:sz w:val="28"/>
          <w:szCs w:val="28"/>
        </w:rPr>
        <w:t xml:space="preserve"> Boolean</w:t>
      </w:r>
      <w:r w:rsidR="00F45A35">
        <w:rPr>
          <w:sz w:val="28"/>
          <w:szCs w:val="28"/>
        </w:rPr>
        <w:t xml:space="preserve"> and stack</w:t>
      </w:r>
      <w:r w:rsidRPr="001A4E93">
        <w:rPr>
          <w:sz w:val="28"/>
          <w:szCs w:val="28"/>
        </w:rPr>
        <w:t xml:space="preserve"> functionalities along with function implementations. Creating the language will help the team understand the design principle</w:t>
      </w:r>
      <w:r w:rsidR="00565174">
        <w:rPr>
          <w:sz w:val="28"/>
          <w:szCs w:val="28"/>
        </w:rPr>
        <w:t xml:space="preserve">s of programming language </w:t>
      </w:r>
      <w:r w:rsidRPr="001A4E93">
        <w:rPr>
          <w:sz w:val="28"/>
          <w:szCs w:val="28"/>
        </w:rPr>
        <w:t>and also the implementation issues in designing one.</w:t>
      </w:r>
    </w:p>
    <w:p w14:paraId="2FEB129D" w14:textId="77777777" w:rsidR="001A4E93" w:rsidRPr="001A4E93" w:rsidRDefault="001A4E93" w:rsidP="001A4E93">
      <w:pPr>
        <w:rPr>
          <w:sz w:val="28"/>
          <w:szCs w:val="28"/>
        </w:rPr>
      </w:pPr>
    </w:p>
    <w:p w14:paraId="6835D179" w14:textId="77777777" w:rsidR="001A4E93" w:rsidRPr="001A4E93" w:rsidRDefault="00565174" w:rsidP="001A4E93">
      <w:pPr>
        <w:rPr>
          <w:color w:val="C0504D" w:themeColor="accent2"/>
          <w:sz w:val="28"/>
          <w:szCs w:val="28"/>
        </w:rPr>
      </w:pPr>
      <w:r>
        <w:rPr>
          <w:color w:val="C0504D" w:themeColor="accent2"/>
          <w:sz w:val="28"/>
          <w:szCs w:val="28"/>
        </w:rPr>
        <w:t>//</w:t>
      </w:r>
      <w:r w:rsidR="001A4E93" w:rsidRPr="001A4E93">
        <w:rPr>
          <w:color w:val="C0504D" w:themeColor="accent2"/>
          <w:sz w:val="28"/>
          <w:szCs w:val="28"/>
        </w:rPr>
        <w:t>The ACP compiler is written in Java.</w:t>
      </w:r>
    </w:p>
    <w:p w14:paraId="73B1F0E3" w14:textId="77777777" w:rsidR="00623F3D" w:rsidRDefault="00623F3D" w:rsidP="00623F3D">
      <w:pPr>
        <w:pStyle w:val="ListParagraph"/>
        <w:ind w:left="1080"/>
        <w:rPr>
          <w:sz w:val="40"/>
          <w:szCs w:val="40"/>
        </w:rPr>
      </w:pPr>
    </w:p>
    <w:p w14:paraId="0C731DD1" w14:textId="77777777" w:rsidR="001A4E93" w:rsidRDefault="001A4E93" w:rsidP="001A4E93">
      <w:pPr>
        <w:pStyle w:val="ListParagraph"/>
        <w:tabs>
          <w:tab w:val="left" w:pos="450"/>
        </w:tabs>
        <w:ind w:left="0"/>
        <w:rPr>
          <w:sz w:val="40"/>
          <w:szCs w:val="40"/>
        </w:rPr>
      </w:pPr>
    </w:p>
    <w:p w14:paraId="374B9D63" w14:textId="77777777" w:rsidR="00623F3D" w:rsidRDefault="001A4E93" w:rsidP="007F72FC">
      <w:pPr>
        <w:pStyle w:val="ListParagraph"/>
        <w:numPr>
          <w:ilvl w:val="0"/>
          <w:numId w:val="2"/>
        </w:numPr>
        <w:ind w:left="0" w:firstLine="0"/>
        <w:rPr>
          <w:sz w:val="40"/>
          <w:szCs w:val="40"/>
        </w:rPr>
      </w:pPr>
      <w:r>
        <w:rPr>
          <w:sz w:val="40"/>
          <w:szCs w:val="40"/>
        </w:rPr>
        <w:t>Tools used in ACP</w:t>
      </w:r>
    </w:p>
    <w:p w14:paraId="6AE1BD39" w14:textId="77777777" w:rsidR="001A4E93" w:rsidRDefault="001A4E93" w:rsidP="001A4E93">
      <w:pPr>
        <w:pStyle w:val="ListParagraph"/>
        <w:ind w:left="400"/>
        <w:rPr>
          <w:sz w:val="40"/>
          <w:szCs w:val="40"/>
        </w:rPr>
      </w:pPr>
    </w:p>
    <w:p w14:paraId="712520E0" w14:textId="77777777" w:rsidR="001A4E93" w:rsidRPr="00133BD3" w:rsidRDefault="001A4E93" w:rsidP="001A4E93">
      <w:pPr>
        <w:rPr>
          <w:rFonts w:eastAsia="Times New Roman" w:cs="Times New Roman"/>
          <w:sz w:val="28"/>
          <w:szCs w:val="28"/>
        </w:rPr>
      </w:pPr>
      <w:r w:rsidRPr="00133BD3">
        <w:rPr>
          <w:sz w:val="28"/>
          <w:szCs w:val="28"/>
        </w:rPr>
        <w:t xml:space="preserve">ANTLR - </w:t>
      </w:r>
      <w:r w:rsidRPr="00133BD3">
        <w:rPr>
          <w:rFonts w:eastAsia="Times New Roman" w:cs="Arial"/>
          <w:color w:val="222222"/>
          <w:sz w:val="28"/>
          <w:szCs w:val="28"/>
        </w:rPr>
        <w:t>From a form</w:t>
      </w:r>
      <w:r w:rsidR="007F72FC" w:rsidRPr="00133BD3">
        <w:rPr>
          <w:rFonts w:eastAsia="Times New Roman" w:cs="Arial"/>
          <w:color w:val="222222"/>
          <w:sz w:val="28"/>
          <w:szCs w:val="28"/>
        </w:rPr>
        <w:t>al language description (ACP</w:t>
      </w:r>
      <w:r w:rsidRPr="00133BD3">
        <w:rPr>
          <w:rFonts w:eastAsia="Times New Roman" w:cs="Arial"/>
          <w:color w:val="222222"/>
          <w:sz w:val="28"/>
          <w:szCs w:val="28"/>
        </w:rPr>
        <w:t xml:space="preserve"> grammar</w:t>
      </w:r>
      <w:r w:rsidR="007F72FC" w:rsidRPr="00133BD3">
        <w:rPr>
          <w:rFonts w:eastAsia="Times New Roman" w:cs="Arial"/>
          <w:color w:val="222222"/>
          <w:sz w:val="28"/>
          <w:szCs w:val="28"/>
        </w:rPr>
        <w:t>), ANTLR was used to build</w:t>
      </w:r>
      <w:r w:rsidRPr="00133BD3">
        <w:rPr>
          <w:rFonts w:eastAsia="Times New Roman" w:cs="Arial"/>
          <w:color w:val="222222"/>
          <w:sz w:val="28"/>
          <w:szCs w:val="28"/>
        </w:rPr>
        <w:t xml:space="preserve"> a parser for that language that can automatically build parse trees, which are data structures representing how a grammar matches the input</w:t>
      </w:r>
    </w:p>
    <w:p w14:paraId="386B243E" w14:textId="77777777" w:rsidR="001A4E93" w:rsidRPr="00133BD3" w:rsidRDefault="001A4E93" w:rsidP="001A4E93">
      <w:pPr>
        <w:pStyle w:val="ListParagraph"/>
        <w:ind w:left="400"/>
        <w:rPr>
          <w:sz w:val="28"/>
          <w:szCs w:val="28"/>
        </w:rPr>
      </w:pPr>
    </w:p>
    <w:p w14:paraId="015A2389" w14:textId="77777777" w:rsidR="007F72FC" w:rsidRPr="00133BD3" w:rsidRDefault="001A4E93" w:rsidP="007F72FC">
      <w:pPr>
        <w:pStyle w:val="ListParagraph"/>
        <w:ind w:left="0"/>
        <w:rPr>
          <w:sz w:val="28"/>
          <w:szCs w:val="28"/>
        </w:rPr>
      </w:pPr>
      <w:r w:rsidRPr="00133BD3">
        <w:rPr>
          <w:sz w:val="28"/>
          <w:szCs w:val="28"/>
        </w:rPr>
        <w:t>//tools used for lexer</w:t>
      </w:r>
    </w:p>
    <w:p w14:paraId="7A11FD68" w14:textId="77777777" w:rsidR="007F72FC" w:rsidRDefault="00C578F7" w:rsidP="007F72FC">
      <w:pPr>
        <w:pStyle w:val="ListParagraph"/>
        <w:ind w:left="0"/>
        <w:rPr>
          <w:sz w:val="28"/>
          <w:szCs w:val="28"/>
        </w:rPr>
      </w:pPr>
      <w:r w:rsidRPr="00C578F7">
        <w:rPr>
          <w:sz w:val="28"/>
          <w:szCs w:val="28"/>
        </w:rPr>
        <w:t>//any other tools used</w:t>
      </w:r>
    </w:p>
    <w:p w14:paraId="1F33794B" w14:textId="77777777" w:rsidR="00C578F7" w:rsidRPr="00C578F7" w:rsidRDefault="00C578F7" w:rsidP="007F72FC">
      <w:pPr>
        <w:pStyle w:val="ListParagraph"/>
        <w:ind w:left="0"/>
        <w:rPr>
          <w:sz w:val="28"/>
          <w:szCs w:val="28"/>
        </w:rPr>
      </w:pPr>
    </w:p>
    <w:p w14:paraId="14C0F0AA" w14:textId="77777777" w:rsidR="007F72FC" w:rsidRDefault="007F72FC" w:rsidP="007F72FC">
      <w:pPr>
        <w:pStyle w:val="ListParagraph"/>
        <w:numPr>
          <w:ilvl w:val="0"/>
          <w:numId w:val="2"/>
        </w:numPr>
        <w:tabs>
          <w:tab w:val="left" w:pos="450"/>
        </w:tabs>
        <w:rPr>
          <w:sz w:val="40"/>
          <w:szCs w:val="40"/>
        </w:rPr>
      </w:pPr>
      <w:r>
        <w:rPr>
          <w:sz w:val="40"/>
          <w:szCs w:val="40"/>
        </w:rPr>
        <w:t>Compiling and running ACP</w:t>
      </w:r>
    </w:p>
    <w:p w14:paraId="48DD68FF" w14:textId="77777777" w:rsidR="007F72FC" w:rsidRDefault="007F72FC" w:rsidP="007F72FC">
      <w:pPr>
        <w:pStyle w:val="ListParagraph"/>
        <w:tabs>
          <w:tab w:val="left" w:pos="450"/>
        </w:tabs>
        <w:ind w:left="400"/>
        <w:rPr>
          <w:sz w:val="40"/>
          <w:szCs w:val="40"/>
        </w:rPr>
      </w:pPr>
    </w:p>
    <w:p w14:paraId="7111E429" w14:textId="77777777" w:rsidR="007F72FC" w:rsidRPr="00133BD3" w:rsidRDefault="007F72FC" w:rsidP="007F72FC">
      <w:pPr>
        <w:pStyle w:val="ListParagraph"/>
        <w:ind w:left="0"/>
        <w:rPr>
          <w:sz w:val="28"/>
          <w:szCs w:val="28"/>
        </w:rPr>
      </w:pPr>
      <w:r w:rsidRPr="00133BD3">
        <w:rPr>
          <w:sz w:val="28"/>
          <w:szCs w:val="28"/>
        </w:rPr>
        <w:t>// Language in which compiler runs</w:t>
      </w:r>
    </w:p>
    <w:p w14:paraId="566AFDD1" w14:textId="77777777" w:rsidR="007F72FC" w:rsidRPr="00133BD3" w:rsidRDefault="007F72FC" w:rsidP="007F72FC">
      <w:pPr>
        <w:pStyle w:val="ListParagraph"/>
        <w:ind w:left="0"/>
        <w:rPr>
          <w:sz w:val="28"/>
          <w:szCs w:val="28"/>
        </w:rPr>
      </w:pPr>
      <w:r w:rsidRPr="00133BD3">
        <w:rPr>
          <w:sz w:val="28"/>
          <w:szCs w:val="28"/>
        </w:rPr>
        <w:t>// Tools used for compiling</w:t>
      </w:r>
    </w:p>
    <w:p w14:paraId="61981DC1" w14:textId="77777777" w:rsidR="007F72FC" w:rsidRPr="00133BD3" w:rsidRDefault="007F72FC" w:rsidP="007F72FC">
      <w:pPr>
        <w:pStyle w:val="ListParagraph"/>
        <w:ind w:left="0"/>
        <w:rPr>
          <w:sz w:val="28"/>
          <w:szCs w:val="28"/>
        </w:rPr>
      </w:pPr>
      <w:r w:rsidRPr="00133BD3">
        <w:rPr>
          <w:sz w:val="28"/>
          <w:szCs w:val="28"/>
        </w:rPr>
        <w:t>// Bash code for compiling</w:t>
      </w:r>
    </w:p>
    <w:p w14:paraId="23BA655C" w14:textId="77777777" w:rsidR="007F72FC" w:rsidRPr="00133BD3" w:rsidRDefault="007F72FC" w:rsidP="007F72FC">
      <w:pPr>
        <w:pStyle w:val="ListParagraph"/>
        <w:ind w:left="0"/>
        <w:rPr>
          <w:sz w:val="28"/>
          <w:szCs w:val="28"/>
        </w:rPr>
      </w:pPr>
    </w:p>
    <w:p w14:paraId="40CF31A5" w14:textId="77777777" w:rsidR="007F72FC" w:rsidRPr="00133BD3" w:rsidRDefault="007F72FC" w:rsidP="007F72FC">
      <w:pPr>
        <w:pStyle w:val="ListParagraph"/>
        <w:ind w:left="0"/>
        <w:rPr>
          <w:sz w:val="28"/>
          <w:szCs w:val="28"/>
        </w:rPr>
      </w:pPr>
      <w:r w:rsidRPr="00133BD3">
        <w:rPr>
          <w:sz w:val="28"/>
          <w:szCs w:val="28"/>
        </w:rPr>
        <w:t>//Runtime environment</w:t>
      </w:r>
    </w:p>
    <w:p w14:paraId="67B05BC2" w14:textId="77777777" w:rsidR="007F72FC" w:rsidRDefault="007F72FC" w:rsidP="007F72FC">
      <w:pPr>
        <w:pStyle w:val="ListParagraph"/>
        <w:ind w:left="0"/>
        <w:rPr>
          <w:sz w:val="28"/>
          <w:szCs w:val="28"/>
        </w:rPr>
      </w:pPr>
      <w:r w:rsidRPr="00133BD3">
        <w:rPr>
          <w:sz w:val="28"/>
          <w:szCs w:val="28"/>
        </w:rPr>
        <w:t>//Bash code for running</w:t>
      </w:r>
    </w:p>
    <w:p w14:paraId="73BD12FD" w14:textId="77777777" w:rsidR="00133BD3" w:rsidRDefault="00133BD3" w:rsidP="007F72FC">
      <w:pPr>
        <w:pStyle w:val="ListParagraph"/>
        <w:ind w:left="0"/>
        <w:rPr>
          <w:sz w:val="28"/>
          <w:szCs w:val="28"/>
        </w:rPr>
      </w:pPr>
    </w:p>
    <w:p w14:paraId="378E7B3B" w14:textId="77777777" w:rsidR="00133BD3" w:rsidRDefault="00133BD3" w:rsidP="007F72FC">
      <w:pPr>
        <w:pStyle w:val="ListParagraph"/>
        <w:ind w:left="0"/>
        <w:rPr>
          <w:sz w:val="28"/>
          <w:szCs w:val="28"/>
        </w:rPr>
      </w:pPr>
    </w:p>
    <w:p w14:paraId="701A6211" w14:textId="77777777" w:rsidR="00133BD3" w:rsidRDefault="00133BD3" w:rsidP="007F72FC">
      <w:pPr>
        <w:pStyle w:val="ListParagraph"/>
        <w:ind w:left="0"/>
        <w:rPr>
          <w:sz w:val="28"/>
          <w:szCs w:val="28"/>
        </w:rPr>
      </w:pPr>
    </w:p>
    <w:p w14:paraId="3F312C00" w14:textId="77777777" w:rsidR="00133BD3" w:rsidRPr="00133BD3" w:rsidRDefault="00133BD3" w:rsidP="007F72FC">
      <w:pPr>
        <w:pStyle w:val="ListParagraph"/>
        <w:ind w:left="0"/>
        <w:rPr>
          <w:sz w:val="28"/>
          <w:szCs w:val="28"/>
        </w:rPr>
      </w:pPr>
    </w:p>
    <w:p w14:paraId="5C71BF5C" w14:textId="77777777" w:rsidR="00F45A35" w:rsidRDefault="00F45A35" w:rsidP="007F72FC">
      <w:pPr>
        <w:rPr>
          <w:sz w:val="40"/>
          <w:szCs w:val="40"/>
        </w:rPr>
      </w:pPr>
    </w:p>
    <w:p w14:paraId="12C71194" w14:textId="77777777" w:rsidR="00133BD3" w:rsidRPr="00133BD3" w:rsidRDefault="00133BD3" w:rsidP="00133BD3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133BD3">
        <w:rPr>
          <w:sz w:val="40"/>
          <w:szCs w:val="40"/>
        </w:rPr>
        <w:t>ACP type system</w:t>
      </w:r>
    </w:p>
    <w:p w14:paraId="79FA167B" w14:textId="77777777" w:rsidR="00133BD3" w:rsidRDefault="00133BD3" w:rsidP="00133BD3">
      <w:pPr>
        <w:rPr>
          <w:sz w:val="40"/>
          <w:szCs w:val="40"/>
        </w:rPr>
      </w:pPr>
    </w:p>
    <w:p w14:paraId="0A3D63F9" w14:textId="77777777" w:rsidR="00133BD3" w:rsidRPr="00133BD3" w:rsidRDefault="00133BD3" w:rsidP="00133BD3">
      <w:pPr>
        <w:rPr>
          <w:sz w:val="28"/>
          <w:szCs w:val="28"/>
        </w:rPr>
      </w:pPr>
      <w:r w:rsidRPr="00133BD3">
        <w:rPr>
          <w:sz w:val="28"/>
          <w:szCs w:val="28"/>
        </w:rPr>
        <w:t>ACP supports three types:</w:t>
      </w:r>
    </w:p>
    <w:p w14:paraId="70310186" w14:textId="77777777" w:rsidR="00133BD3" w:rsidRPr="00133BD3" w:rsidRDefault="00133BD3" w:rsidP="00133BD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i</w:t>
      </w:r>
      <w:r w:rsidRPr="00133BD3">
        <w:rPr>
          <w:sz w:val="28"/>
          <w:szCs w:val="28"/>
        </w:rPr>
        <w:t>nt – for signed integer types</w:t>
      </w:r>
    </w:p>
    <w:p w14:paraId="2314691E" w14:textId="77777777" w:rsidR="00133BD3" w:rsidRPr="00133BD3" w:rsidRDefault="00133BD3" w:rsidP="00133BD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b</w:t>
      </w:r>
      <w:r w:rsidRPr="00133BD3">
        <w:rPr>
          <w:sz w:val="28"/>
          <w:szCs w:val="28"/>
        </w:rPr>
        <w:t>oolean – for assigning a true of false value to a variable</w:t>
      </w:r>
    </w:p>
    <w:p w14:paraId="61116C0D" w14:textId="77777777" w:rsidR="00133BD3" w:rsidRDefault="00133BD3" w:rsidP="00133BD3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s</w:t>
      </w:r>
      <w:r w:rsidRPr="00133BD3">
        <w:rPr>
          <w:sz w:val="28"/>
          <w:szCs w:val="28"/>
        </w:rPr>
        <w:t xml:space="preserve">tack </w:t>
      </w:r>
      <w:r w:rsidR="00C578F7">
        <w:rPr>
          <w:sz w:val="28"/>
          <w:szCs w:val="28"/>
        </w:rPr>
        <w:t>–</w:t>
      </w:r>
      <w:r w:rsidRPr="00133BD3">
        <w:rPr>
          <w:sz w:val="28"/>
          <w:szCs w:val="28"/>
        </w:rPr>
        <w:t xml:space="preserve"> </w:t>
      </w:r>
      <w:r w:rsidR="00C578F7">
        <w:rPr>
          <w:sz w:val="28"/>
          <w:szCs w:val="28"/>
        </w:rPr>
        <w:t>creating and basic operations of a stack</w:t>
      </w:r>
    </w:p>
    <w:p w14:paraId="746B2BDA" w14:textId="77777777" w:rsidR="00C578F7" w:rsidRDefault="00C578F7" w:rsidP="00C578F7">
      <w:pPr>
        <w:rPr>
          <w:sz w:val="28"/>
          <w:szCs w:val="28"/>
        </w:rPr>
      </w:pPr>
    </w:p>
    <w:p w14:paraId="4E7E3112" w14:textId="77777777" w:rsidR="00C578F7" w:rsidRDefault="00C578F7" w:rsidP="00C578F7">
      <w:pPr>
        <w:rPr>
          <w:sz w:val="28"/>
          <w:szCs w:val="28"/>
        </w:rPr>
      </w:pPr>
      <w:r>
        <w:rPr>
          <w:sz w:val="28"/>
          <w:szCs w:val="28"/>
        </w:rPr>
        <w:t>code snippet:</w:t>
      </w:r>
    </w:p>
    <w:p w14:paraId="5A2D6883" w14:textId="77777777" w:rsidR="00C578F7" w:rsidRDefault="00C578F7" w:rsidP="00C578F7">
      <w:pPr>
        <w:rPr>
          <w:sz w:val="28"/>
          <w:szCs w:val="28"/>
        </w:rPr>
      </w:pPr>
    </w:p>
    <w:p w14:paraId="1B0F55CA" w14:textId="77777777" w:rsidR="00C578F7" w:rsidRDefault="00C578F7" w:rsidP="00C578F7">
      <w:pPr>
        <w:rPr>
          <w:sz w:val="28"/>
          <w:szCs w:val="28"/>
        </w:rPr>
      </w:pPr>
      <w:r>
        <w:rPr>
          <w:sz w:val="28"/>
          <w:szCs w:val="28"/>
        </w:rPr>
        <w:tab/>
        <w:t>int  term1 = 6;</w:t>
      </w:r>
    </w:p>
    <w:p w14:paraId="365AE4F3" w14:textId="77777777" w:rsidR="00C578F7" w:rsidRDefault="00C578F7" w:rsidP="00C578F7">
      <w:pPr>
        <w:rPr>
          <w:sz w:val="28"/>
          <w:szCs w:val="28"/>
        </w:rPr>
      </w:pPr>
      <w:r>
        <w:rPr>
          <w:sz w:val="28"/>
          <w:szCs w:val="28"/>
        </w:rPr>
        <w:tab/>
        <w:t>boolean term2 = YES;</w:t>
      </w:r>
    </w:p>
    <w:p w14:paraId="580E0B74" w14:textId="77777777" w:rsidR="00C578F7" w:rsidRDefault="00C578F7" w:rsidP="00C578F7">
      <w:pPr>
        <w:rPr>
          <w:sz w:val="28"/>
          <w:szCs w:val="28"/>
        </w:rPr>
      </w:pPr>
      <w:r>
        <w:rPr>
          <w:sz w:val="28"/>
          <w:szCs w:val="28"/>
        </w:rPr>
        <w:tab/>
        <w:t>stack term3;</w:t>
      </w:r>
    </w:p>
    <w:p w14:paraId="2DDA3E6E" w14:textId="77777777" w:rsidR="00C578F7" w:rsidRDefault="00C578F7" w:rsidP="00C578F7">
      <w:pPr>
        <w:rPr>
          <w:sz w:val="28"/>
          <w:szCs w:val="28"/>
        </w:rPr>
      </w:pPr>
      <w:r>
        <w:rPr>
          <w:sz w:val="28"/>
          <w:szCs w:val="28"/>
        </w:rPr>
        <w:tab/>
        <w:t>term3.push(8);</w:t>
      </w:r>
    </w:p>
    <w:p w14:paraId="2899BAE8" w14:textId="77777777" w:rsidR="00C578F7" w:rsidRPr="00C578F7" w:rsidRDefault="00C578F7" w:rsidP="00C578F7">
      <w:pPr>
        <w:rPr>
          <w:sz w:val="28"/>
          <w:szCs w:val="28"/>
        </w:rPr>
      </w:pPr>
      <w:r>
        <w:rPr>
          <w:sz w:val="28"/>
          <w:szCs w:val="28"/>
        </w:rPr>
        <w:tab/>
        <w:t>term3.pop();</w:t>
      </w:r>
    </w:p>
    <w:p w14:paraId="2CA431EC" w14:textId="77777777" w:rsidR="00133BD3" w:rsidRDefault="00133BD3" w:rsidP="00133BD3">
      <w:pPr>
        <w:rPr>
          <w:sz w:val="40"/>
          <w:szCs w:val="40"/>
        </w:rPr>
      </w:pPr>
    </w:p>
    <w:p w14:paraId="321BE3D5" w14:textId="77777777" w:rsidR="00133BD3" w:rsidRDefault="004C2AD5" w:rsidP="00133BD3">
      <w:pPr>
        <w:rPr>
          <w:sz w:val="28"/>
          <w:szCs w:val="28"/>
        </w:rPr>
      </w:pPr>
      <w:r>
        <w:rPr>
          <w:sz w:val="28"/>
          <w:szCs w:val="28"/>
        </w:rPr>
        <w:t>ACP operators (complete list)</w:t>
      </w:r>
    </w:p>
    <w:p w14:paraId="73002596" w14:textId="77777777" w:rsidR="004C2AD5" w:rsidRPr="004C2AD5" w:rsidRDefault="004C2AD5" w:rsidP="004C2AD5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4C2AD5">
        <w:rPr>
          <w:rFonts w:cs="Consolas"/>
          <w:sz w:val="28"/>
          <w:szCs w:val="28"/>
        </w:rPr>
        <w:t xml:space="preserve">+ </w:t>
      </w:r>
    </w:p>
    <w:p w14:paraId="67AEE912" w14:textId="77777777" w:rsidR="004C2AD5" w:rsidRPr="004C2AD5" w:rsidRDefault="004C2AD5" w:rsidP="004C2AD5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4C2AD5">
        <w:rPr>
          <w:rFonts w:cs="Consolas"/>
          <w:sz w:val="28"/>
          <w:szCs w:val="28"/>
        </w:rPr>
        <w:t xml:space="preserve">-       </w:t>
      </w:r>
    </w:p>
    <w:p w14:paraId="3C3041DD" w14:textId="77777777" w:rsidR="004C2AD5" w:rsidRPr="004C2AD5" w:rsidRDefault="004C2AD5" w:rsidP="004C2AD5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4C2AD5">
        <w:rPr>
          <w:rFonts w:cs="Consolas"/>
          <w:sz w:val="28"/>
          <w:szCs w:val="28"/>
        </w:rPr>
        <w:t>*</w:t>
      </w:r>
    </w:p>
    <w:p w14:paraId="225B8B76" w14:textId="77777777" w:rsidR="004C2AD5" w:rsidRPr="004C2AD5" w:rsidRDefault="004C2AD5" w:rsidP="004C2AD5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rFonts w:cs="Consolas"/>
          <w:sz w:val="28"/>
          <w:szCs w:val="28"/>
        </w:rPr>
        <w:t xml:space="preserve">/              </w:t>
      </w:r>
    </w:p>
    <w:p w14:paraId="2D01EEFB" w14:textId="77777777" w:rsidR="004C2AD5" w:rsidRPr="004C2AD5" w:rsidRDefault="004C2AD5" w:rsidP="004C2AD5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4C2AD5">
        <w:rPr>
          <w:rFonts w:cs="Consolas"/>
          <w:sz w:val="28"/>
          <w:szCs w:val="28"/>
        </w:rPr>
        <w:t xml:space="preserve">=               </w:t>
      </w:r>
    </w:p>
    <w:p w14:paraId="3E39E71B" w14:textId="77777777" w:rsidR="004C2AD5" w:rsidRPr="004C2AD5" w:rsidRDefault="004C2AD5" w:rsidP="004C2AD5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4C2AD5">
        <w:rPr>
          <w:rFonts w:cs="Consolas"/>
          <w:sz w:val="28"/>
          <w:szCs w:val="28"/>
        </w:rPr>
        <w:t xml:space="preserve">==             </w:t>
      </w:r>
    </w:p>
    <w:p w14:paraId="4E63BB11" w14:textId="77777777" w:rsidR="004C2AD5" w:rsidRPr="004C2AD5" w:rsidRDefault="004C2AD5" w:rsidP="004C2AD5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4C2AD5">
        <w:rPr>
          <w:rFonts w:cs="Consolas"/>
          <w:sz w:val="28"/>
          <w:szCs w:val="28"/>
        </w:rPr>
        <w:t xml:space="preserve">&gt;              </w:t>
      </w:r>
    </w:p>
    <w:p w14:paraId="630C6738" w14:textId="77777777" w:rsidR="004C2AD5" w:rsidRPr="004C2AD5" w:rsidRDefault="004C2AD5" w:rsidP="004C2AD5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4C2AD5">
        <w:rPr>
          <w:rFonts w:cs="Consolas"/>
          <w:sz w:val="28"/>
          <w:szCs w:val="28"/>
        </w:rPr>
        <w:t xml:space="preserve">&lt;               </w:t>
      </w:r>
    </w:p>
    <w:p w14:paraId="6DE0CCB2" w14:textId="77777777" w:rsidR="004C2AD5" w:rsidRPr="004C2AD5" w:rsidRDefault="004C2AD5" w:rsidP="004C2AD5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4C2AD5">
        <w:rPr>
          <w:rFonts w:cs="Consolas"/>
          <w:sz w:val="28"/>
          <w:szCs w:val="28"/>
        </w:rPr>
        <w:t xml:space="preserve">&gt;=             </w:t>
      </w:r>
    </w:p>
    <w:p w14:paraId="6419C472" w14:textId="77777777" w:rsidR="004C2AD5" w:rsidRPr="004C2AD5" w:rsidRDefault="004C2AD5" w:rsidP="004C2AD5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4C2AD5">
        <w:rPr>
          <w:rFonts w:cs="Consolas"/>
          <w:sz w:val="28"/>
          <w:szCs w:val="28"/>
        </w:rPr>
        <w:t xml:space="preserve">&lt;=              </w:t>
      </w:r>
    </w:p>
    <w:p w14:paraId="4B9225F3" w14:textId="77777777" w:rsidR="004C2AD5" w:rsidRPr="004C2AD5" w:rsidRDefault="004C2AD5" w:rsidP="004C2AD5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rFonts w:cs="Consolas"/>
          <w:sz w:val="28"/>
          <w:szCs w:val="28"/>
        </w:rPr>
        <w:t xml:space="preserve">!=        </w:t>
      </w:r>
    </w:p>
    <w:p w14:paraId="40C6C1A1" w14:textId="77777777" w:rsidR="004C2AD5" w:rsidRDefault="004C2AD5" w:rsidP="004C2AD5">
      <w:pPr>
        <w:rPr>
          <w:rFonts w:cs="Consolas"/>
          <w:sz w:val="28"/>
          <w:szCs w:val="28"/>
        </w:rPr>
      </w:pPr>
    </w:p>
    <w:p w14:paraId="23FF1BFA" w14:textId="77777777" w:rsidR="004C2AD5" w:rsidRDefault="004C2AD5" w:rsidP="004C2AD5">
      <w:pPr>
        <w:rPr>
          <w:rFonts w:cs="Consolas"/>
          <w:sz w:val="28"/>
          <w:szCs w:val="28"/>
        </w:rPr>
      </w:pPr>
      <w:r>
        <w:rPr>
          <w:rFonts w:cs="Consolas"/>
          <w:sz w:val="28"/>
          <w:szCs w:val="28"/>
        </w:rPr>
        <w:t>Parenthesis</w:t>
      </w:r>
    </w:p>
    <w:p w14:paraId="0CE0FB2C" w14:textId="77777777" w:rsidR="004C2AD5" w:rsidRPr="004C2AD5" w:rsidRDefault="004C2AD5" w:rsidP="004C2AD5">
      <w:pPr>
        <w:pStyle w:val="ListParagraph"/>
        <w:numPr>
          <w:ilvl w:val="0"/>
          <w:numId w:val="11"/>
        </w:numPr>
        <w:rPr>
          <w:rFonts w:cs="Consolas"/>
          <w:sz w:val="28"/>
          <w:szCs w:val="28"/>
        </w:rPr>
      </w:pPr>
      <w:r w:rsidRPr="004C2AD5">
        <w:rPr>
          <w:rFonts w:cs="Consolas"/>
          <w:sz w:val="28"/>
          <w:szCs w:val="28"/>
        </w:rPr>
        <w:t>&lt;&lt;</w:t>
      </w:r>
    </w:p>
    <w:p w14:paraId="2E10870D" w14:textId="77777777" w:rsidR="004C2AD5" w:rsidRPr="004C2AD5" w:rsidRDefault="004C2AD5" w:rsidP="004C2AD5">
      <w:pPr>
        <w:pStyle w:val="ListParagraph"/>
        <w:numPr>
          <w:ilvl w:val="0"/>
          <w:numId w:val="11"/>
        </w:numPr>
        <w:rPr>
          <w:sz w:val="28"/>
          <w:szCs w:val="28"/>
        </w:rPr>
      </w:pPr>
      <w:r w:rsidRPr="004C2AD5">
        <w:rPr>
          <w:rFonts w:cs="Consolas"/>
          <w:sz w:val="28"/>
          <w:szCs w:val="28"/>
        </w:rPr>
        <w:t xml:space="preserve">&gt;&gt;                                                                           </w:t>
      </w:r>
    </w:p>
    <w:p w14:paraId="4B19BCD0" w14:textId="77777777" w:rsidR="00133BD3" w:rsidRDefault="00133BD3" w:rsidP="00133BD3">
      <w:pPr>
        <w:pStyle w:val="ListParagraph"/>
        <w:ind w:left="400"/>
        <w:rPr>
          <w:sz w:val="40"/>
          <w:szCs w:val="40"/>
        </w:rPr>
      </w:pPr>
    </w:p>
    <w:p w14:paraId="356D4F28" w14:textId="77777777" w:rsidR="00504EB4" w:rsidRDefault="00504EB4" w:rsidP="00133BD3">
      <w:pPr>
        <w:pStyle w:val="ListParagraph"/>
        <w:ind w:left="400"/>
        <w:rPr>
          <w:sz w:val="40"/>
          <w:szCs w:val="40"/>
        </w:rPr>
      </w:pPr>
    </w:p>
    <w:p w14:paraId="3D8271F8" w14:textId="77777777" w:rsidR="00504EB4" w:rsidRPr="00133BD3" w:rsidRDefault="00504EB4" w:rsidP="00133BD3">
      <w:pPr>
        <w:pStyle w:val="ListParagraph"/>
        <w:ind w:left="400"/>
        <w:rPr>
          <w:sz w:val="40"/>
          <w:szCs w:val="40"/>
        </w:rPr>
      </w:pPr>
    </w:p>
    <w:p w14:paraId="505B1906" w14:textId="77777777" w:rsidR="007F72FC" w:rsidRPr="00133BD3" w:rsidRDefault="007F72FC" w:rsidP="00133BD3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133BD3">
        <w:rPr>
          <w:sz w:val="40"/>
          <w:szCs w:val="40"/>
        </w:rPr>
        <w:t>Decla</w:t>
      </w:r>
      <w:r w:rsidR="00133BD3" w:rsidRPr="00133BD3">
        <w:rPr>
          <w:sz w:val="40"/>
          <w:szCs w:val="40"/>
        </w:rPr>
        <w:t>ra</w:t>
      </w:r>
      <w:r w:rsidRPr="00133BD3">
        <w:rPr>
          <w:sz w:val="40"/>
          <w:szCs w:val="40"/>
        </w:rPr>
        <w:t xml:space="preserve">tions and </w:t>
      </w:r>
      <w:r w:rsidR="00133BD3" w:rsidRPr="00133BD3">
        <w:rPr>
          <w:sz w:val="40"/>
          <w:szCs w:val="40"/>
        </w:rPr>
        <w:t>Arithmetic</w:t>
      </w:r>
    </w:p>
    <w:p w14:paraId="51DBE487" w14:textId="77777777" w:rsidR="00133BD3" w:rsidRDefault="00133BD3" w:rsidP="00133BD3">
      <w:pPr>
        <w:rPr>
          <w:sz w:val="40"/>
          <w:szCs w:val="40"/>
        </w:rPr>
      </w:pPr>
    </w:p>
    <w:p w14:paraId="7BDAF7B7" w14:textId="77777777" w:rsidR="00623F3D" w:rsidRDefault="00133BD3" w:rsidP="00133BD3">
      <w:pPr>
        <w:rPr>
          <w:sz w:val="28"/>
          <w:szCs w:val="28"/>
        </w:rPr>
      </w:pPr>
      <w:r>
        <w:rPr>
          <w:sz w:val="28"/>
          <w:szCs w:val="28"/>
        </w:rPr>
        <w:t xml:space="preserve">When you’re defining a variable in ACP the variable has to have a value assigned to it during definition. </w:t>
      </w:r>
    </w:p>
    <w:p w14:paraId="1A5E1E2B" w14:textId="77777777" w:rsidR="00133BD3" w:rsidRDefault="00133BD3" w:rsidP="00133BD3">
      <w:pPr>
        <w:rPr>
          <w:sz w:val="28"/>
          <w:szCs w:val="28"/>
        </w:rPr>
      </w:pPr>
    </w:p>
    <w:p w14:paraId="27B826AC" w14:textId="77777777" w:rsidR="00133BD3" w:rsidRDefault="00133BD3" w:rsidP="00133BD3">
      <w:pPr>
        <w:rPr>
          <w:sz w:val="28"/>
          <w:szCs w:val="28"/>
        </w:rPr>
      </w:pPr>
      <w:r>
        <w:rPr>
          <w:sz w:val="28"/>
          <w:szCs w:val="28"/>
        </w:rPr>
        <w:t>int x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// ERROR</w:t>
      </w:r>
    </w:p>
    <w:p w14:paraId="5EB06029" w14:textId="77777777" w:rsidR="00133BD3" w:rsidRDefault="00133BD3" w:rsidP="00133BD3">
      <w:pPr>
        <w:rPr>
          <w:sz w:val="28"/>
          <w:szCs w:val="28"/>
        </w:rPr>
      </w:pPr>
      <w:r>
        <w:rPr>
          <w:sz w:val="28"/>
          <w:szCs w:val="28"/>
        </w:rPr>
        <w:t>int x = 7;</w:t>
      </w:r>
      <w:r>
        <w:rPr>
          <w:sz w:val="28"/>
          <w:szCs w:val="28"/>
        </w:rPr>
        <w:tab/>
        <w:t>// Correct ACP declaration</w:t>
      </w:r>
    </w:p>
    <w:p w14:paraId="2F65F045" w14:textId="77777777" w:rsidR="00133BD3" w:rsidRDefault="00133BD3" w:rsidP="00133BD3">
      <w:pPr>
        <w:rPr>
          <w:sz w:val="28"/>
          <w:szCs w:val="28"/>
        </w:rPr>
      </w:pPr>
    </w:p>
    <w:p w14:paraId="74BF45B4" w14:textId="77777777" w:rsidR="00133BD3" w:rsidRDefault="00133BD3" w:rsidP="00133BD3">
      <w:pPr>
        <w:rPr>
          <w:sz w:val="28"/>
          <w:szCs w:val="28"/>
        </w:rPr>
      </w:pPr>
      <w:r>
        <w:rPr>
          <w:sz w:val="28"/>
          <w:szCs w:val="28"/>
        </w:rPr>
        <w:t>ACP supports basic arithmetic operations: Multiplication/Division, Addition/ Subtraction in that order of precedence.</w:t>
      </w:r>
    </w:p>
    <w:p w14:paraId="68E204E5" w14:textId="77777777" w:rsidR="00133BD3" w:rsidRDefault="00C578F7" w:rsidP="00133BD3">
      <w:pPr>
        <w:rPr>
          <w:sz w:val="28"/>
          <w:szCs w:val="28"/>
        </w:rPr>
      </w:pPr>
      <w:r>
        <w:rPr>
          <w:sz w:val="28"/>
          <w:szCs w:val="28"/>
        </w:rPr>
        <w:t>Code snippet:</w:t>
      </w:r>
    </w:p>
    <w:p w14:paraId="41E2C4CB" w14:textId="77777777" w:rsidR="00133BD3" w:rsidRDefault="00133BD3" w:rsidP="00133BD3">
      <w:pPr>
        <w:rPr>
          <w:sz w:val="28"/>
          <w:szCs w:val="28"/>
        </w:rPr>
      </w:pPr>
    </w:p>
    <w:p w14:paraId="33A48666" w14:textId="77777777" w:rsidR="004C2AD5" w:rsidRDefault="004C2AD5" w:rsidP="00133BD3">
      <w:pPr>
        <w:rPr>
          <w:sz w:val="28"/>
          <w:szCs w:val="28"/>
        </w:rPr>
      </w:pPr>
      <w:r>
        <w:rPr>
          <w:sz w:val="28"/>
          <w:szCs w:val="28"/>
        </w:rPr>
        <w:t>Function MDAS ()</w:t>
      </w:r>
    </w:p>
    <w:p w14:paraId="49C4CB0D" w14:textId="77777777" w:rsidR="004C2AD5" w:rsidRDefault="004C2AD5" w:rsidP="00133BD3">
      <w:pPr>
        <w:rPr>
          <w:sz w:val="28"/>
          <w:szCs w:val="28"/>
        </w:rPr>
      </w:pPr>
      <w:r>
        <w:rPr>
          <w:sz w:val="28"/>
          <w:szCs w:val="28"/>
        </w:rPr>
        <w:t>&lt;&lt;</w:t>
      </w:r>
    </w:p>
    <w:p w14:paraId="1DAE7CF4" w14:textId="77777777" w:rsidR="004C2AD5" w:rsidRDefault="004C2AD5" w:rsidP="00133BD3">
      <w:pPr>
        <w:rPr>
          <w:sz w:val="28"/>
          <w:szCs w:val="28"/>
        </w:rPr>
      </w:pPr>
      <w:r>
        <w:rPr>
          <w:sz w:val="28"/>
          <w:szCs w:val="28"/>
        </w:rPr>
        <w:tab/>
        <w:t>int x1 = 6;</w:t>
      </w:r>
    </w:p>
    <w:p w14:paraId="49FC5E34" w14:textId="77777777" w:rsidR="00133BD3" w:rsidRDefault="004C2AD5" w:rsidP="00133BD3">
      <w:pPr>
        <w:rPr>
          <w:sz w:val="28"/>
          <w:szCs w:val="28"/>
        </w:rPr>
      </w:pPr>
      <w:r>
        <w:rPr>
          <w:sz w:val="28"/>
          <w:szCs w:val="28"/>
        </w:rPr>
        <w:tab/>
        <w:t>int x2 = 3;</w:t>
      </w:r>
    </w:p>
    <w:p w14:paraId="71B6C841" w14:textId="77777777" w:rsidR="004C2AD5" w:rsidRDefault="004C2AD5" w:rsidP="00133BD3">
      <w:pPr>
        <w:rPr>
          <w:sz w:val="28"/>
          <w:szCs w:val="28"/>
        </w:rPr>
      </w:pPr>
      <w:r>
        <w:rPr>
          <w:sz w:val="28"/>
          <w:szCs w:val="28"/>
        </w:rPr>
        <w:tab/>
        <w:t>int a = x1 + x2;</w:t>
      </w:r>
    </w:p>
    <w:p w14:paraId="0C2D5DE0" w14:textId="77777777" w:rsidR="004C2AD5" w:rsidRDefault="004C2AD5" w:rsidP="00133BD3">
      <w:pPr>
        <w:rPr>
          <w:sz w:val="28"/>
          <w:szCs w:val="28"/>
        </w:rPr>
      </w:pPr>
      <w:r>
        <w:rPr>
          <w:sz w:val="28"/>
          <w:szCs w:val="28"/>
        </w:rPr>
        <w:tab/>
        <w:t>int s = x1 – x2;</w:t>
      </w:r>
    </w:p>
    <w:p w14:paraId="43772262" w14:textId="77777777" w:rsidR="004C2AD5" w:rsidRDefault="004C2AD5" w:rsidP="00133BD3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int </w:t>
      </w:r>
      <w:r w:rsidR="00C578F7">
        <w:rPr>
          <w:sz w:val="28"/>
          <w:szCs w:val="28"/>
        </w:rPr>
        <w:t>m = x1*x2;</w:t>
      </w:r>
    </w:p>
    <w:p w14:paraId="4C6ED26E" w14:textId="77777777" w:rsidR="00C578F7" w:rsidRDefault="00C578F7" w:rsidP="00133BD3">
      <w:pPr>
        <w:rPr>
          <w:sz w:val="28"/>
          <w:szCs w:val="28"/>
        </w:rPr>
      </w:pPr>
      <w:r>
        <w:rPr>
          <w:sz w:val="28"/>
          <w:szCs w:val="28"/>
        </w:rPr>
        <w:tab/>
        <w:t>int d = x1/x2;</w:t>
      </w:r>
    </w:p>
    <w:p w14:paraId="528BB514" w14:textId="77777777" w:rsidR="00C578F7" w:rsidRDefault="00C578F7" w:rsidP="00133BD3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54AEA86A" w14:textId="77777777" w:rsidR="00C578F7" w:rsidRDefault="00C578F7" w:rsidP="00C578F7">
      <w:pPr>
        <w:ind w:firstLine="720"/>
        <w:rPr>
          <w:sz w:val="28"/>
          <w:szCs w:val="28"/>
        </w:rPr>
      </w:pPr>
      <w:r>
        <w:rPr>
          <w:sz w:val="28"/>
          <w:szCs w:val="28"/>
        </w:rPr>
        <w:t>print [a];</w:t>
      </w:r>
    </w:p>
    <w:p w14:paraId="4B7FD6C7" w14:textId="77777777" w:rsidR="00C578F7" w:rsidRDefault="00C578F7" w:rsidP="00C578F7">
      <w:pPr>
        <w:ind w:firstLine="720"/>
        <w:rPr>
          <w:sz w:val="28"/>
          <w:szCs w:val="28"/>
        </w:rPr>
      </w:pPr>
      <w:r>
        <w:rPr>
          <w:sz w:val="28"/>
          <w:szCs w:val="28"/>
        </w:rPr>
        <w:t>print [s];</w:t>
      </w:r>
    </w:p>
    <w:p w14:paraId="025F7C32" w14:textId="77777777" w:rsidR="00C578F7" w:rsidRDefault="00C578F7" w:rsidP="00C578F7">
      <w:pPr>
        <w:ind w:firstLine="720"/>
        <w:rPr>
          <w:sz w:val="28"/>
          <w:szCs w:val="28"/>
        </w:rPr>
      </w:pPr>
      <w:r>
        <w:rPr>
          <w:sz w:val="28"/>
          <w:szCs w:val="28"/>
        </w:rPr>
        <w:t>print [m];</w:t>
      </w:r>
    </w:p>
    <w:p w14:paraId="242C2CDC" w14:textId="77777777" w:rsidR="00C578F7" w:rsidRDefault="00C578F7" w:rsidP="00C578F7">
      <w:pPr>
        <w:ind w:firstLine="720"/>
        <w:rPr>
          <w:sz w:val="28"/>
          <w:szCs w:val="28"/>
        </w:rPr>
      </w:pPr>
      <w:r>
        <w:rPr>
          <w:sz w:val="28"/>
          <w:szCs w:val="28"/>
        </w:rPr>
        <w:t>print [d];</w:t>
      </w:r>
    </w:p>
    <w:p w14:paraId="4DC1AB39" w14:textId="77777777" w:rsidR="00C578F7" w:rsidRPr="00133BD3" w:rsidRDefault="00C578F7" w:rsidP="00133BD3">
      <w:pPr>
        <w:rPr>
          <w:sz w:val="28"/>
          <w:szCs w:val="28"/>
        </w:rPr>
      </w:pPr>
      <w:r>
        <w:rPr>
          <w:sz w:val="28"/>
          <w:szCs w:val="28"/>
        </w:rPr>
        <w:t>&gt;&gt;</w:t>
      </w:r>
    </w:p>
    <w:p w14:paraId="19D27623" w14:textId="77777777" w:rsidR="00623F3D" w:rsidRPr="00C578F7" w:rsidRDefault="00623F3D" w:rsidP="00C578F7">
      <w:pPr>
        <w:rPr>
          <w:sz w:val="40"/>
          <w:szCs w:val="40"/>
        </w:rPr>
      </w:pPr>
    </w:p>
    <w:p w14:paraId="3A0ADAAE" w14:textId="77777777" w:rsidR="006632BE" w:rsidRDefault="006632BE" w:rsidP="00623F3D">
      <w:pPr>
        <w:pStyle w:val="ListParagraph"/>
        <w:ind w:left="1080"/>
        <w:rPr>
          <w:sz w:val="40"/>
          <w:szCs w:val="40"/>
        </w:rPr>
      </w:pPr>
    </w:p>
    <w:p w14:paraId="4D74275E" w14:textId="77777777" w:rsidR="00623F3D" w:rsidRPr="006632BE" w:rsidRDefault="006632BE" w:rsidP="006632BE">
      <w:pPr>
        <w:pStyle w:val="ListParagraph"/>
        <w:numPr>
          <w:ilvl w:val="0"/>
          <w:numId w:val="2"/>
        </w:numPr>
        <w:rPr>
          <w:sz w:val="40"/>
          <w:szCs w:val="40"/>
        </w:rPr>
      </w:pPr>
      <w:r w:rsidRPr="006632BE">
        <w:rPr>
          <w:sz w:val="40"/>
          <w:szCs w:val="40"/>
        </w:rPr>
        <w:t>Scopes</w:t>
      </w:r>
    </w:p>
    <w:p w14:paraId="7C171909" w14:textId="77777777" w:rsidR="006632BE" w:rsidRPr="006632BE" w:rsidRDefault="006632BE" w:rsidP="006632BE">
      <w:pPr>
        <w:rPr>
          <w:sz w:val="40"/>
          <w:szCs w:val="40"/>
        </w:rPr>
      </w:pPr>
    </w:p>
    <w:p w14:paraId="1D2870F2" w14:textId="77777777" w:rsidR="00623F3D" w:rsidRPr="006632BE" w:rsidRDefault="006632BE" w:rsidP="006632BE">
      <w:pPr>
        <w:rPr>
          <w:sz w:val="28"/>
          <w:szCs w:val="28"/>
        </w:rPr>
      </w:pPr>
      <w:r w:rsidRPr="006632BE">
        <w:rPr>
          <w:sz w:val="28"/>
          <w:szCs w:val="28"/>
        </w:rPr>
        <w:t xml:space="preserve">ACP is a </w:t>
      </w:r>
      <w:r w:rsidR="00565174" w:rsidRPr="006632BE">
        <w:rPr>
          <w:sz w:val="28"/>
          <w:szCs w:val="28"/>
        </w:rPr>
        <w:t>block-structured</w:t>
      </w:r>
      <w:r w:rsidRPr="006632BE">
        <w:rPr>
          <w:sz w:val="28"/>
          <w:szCs w:val="28"/>
        </w:rPr>
        <w:t xml:space="preserve"> language where a </w:t>
      </w:r>
      <w:r w:rsidR="005C075F">
        <w:rPr>
          <w:sz w:val="28"/>
          <w:szCs w:val="28"/>
        </w:rPr>
        <w:t>‘&lt;&lt;’</w:t>
      </w:r>
      <w:r w:rsidRPr="006632BE">
        <w:rPr>
          <w:sz w:val="28"/>
          <w:szCs w:val="28"/>
        </w:rPr>
        <w:t xml:space="preserve"> introduces a new scope. Scopes are nested when a new variable is declared in an inner scope. </w:t>
      </w:r>
    </w:p>
    <w:p w14:paraId="3381C55D" w14:textId="77777777" w:rsidR="006632BE" w:rsidRPr="006632BE" w:rsidRDefault="006632BE" w:rsidP="006632BE">
      <w:pPr>
        <w:rPr>
          <w:sz w:val="28"/>
          <w:szCs w:val="28"/>
        </w:rPr>
      </w:pPr>
    </w:p>
    <w:p w14:paraId="147D4546" w14:textId="77777777" w:rsidR="006632BE" w:rsidRDefault="006632BE" w:rsidP="006632BE">
      <w:pPr>
        <w:rPr>
          <w:sz w:val="28"/>
          <w:szCs w:val="28"/>
        </w:rPr>
      </w:pPr>
      <w:r w:rsidRPr="006632BE">
        <w:rPr>
          <w:sz w:val="28"/>
          <w:szCs w:val="28"/>
        </w:rPr>
        <w:t>//Is this right?</w:t>
      </w:r>
    </w:p>
    <w:p w14:paraId="24D742A8" w14:textId="77777777" w:rsidR="006632BE" w:rsidRDefault="006632BE" w:rsidP="006632BE">
      <w:pPr>
        <w:rPr>
          <w:sz w:val="28"/>
          <w:szCs w:val="28"/>
        </w:rPr>
      </w:pPr>
    </w:p>
    <w:p w14:paraId="7124F1A8" w14:textId="77777777" w:rsidR="006632BE" w:rsidRDefault="006632BE" w:rsidP="006632BE">
      <w:pPr>
        <w:rPr>
          <w:sz w:val="28"/>
          <w:szCs w:val="28"/>
        </w:rPr>
      </w:pPr>
      <w:r>
        <w:rPr>
          <w:sz w:val="28"/>
          <w:szCs w:val="28"/>
        </w:rPr>
        <w:t>//Code snippet to show scope</w:t>
      </w:r>
    </w:p>
    <w:p w14:paraId="3157B6F0" w14:textId="77777777" w:rsidR="006632BE" w:rsidRDefault="006632BE" w:rsidP="006632BE">
      <w:pPr>
        <w:rPr>
          <w:sz w:val="28"/>
          <w:szCs w:val="28"/>
        </w:rPr>
      </w:pPr>
    </w:p>
    <w:p w14:paraId="0D11E73D" w14:textId="77777777" w:rsidR="006632BE" w:rsidRDefault="006632BE" w:rsidP="006632BE">
      <w:pPr>
        <w:rPr>
          <w:sz w:val="28"/>
          <w:szCs w:val="28"/>
        </w:rPr>
      </w:pPr>
    </w:p>
    <w:p w14:paraId="02E0BEAB" w14:textId="77777777" w:rsidR="006632BE" w:rsidRPr="006632BE" w:rsidRDefault="00F3401E" w:rsidP="006632BE">
      <w:pPr>
        <w:rPr>
          <w:sz w:val="40"/>
          <w:szCs w:val="40"/>
        </w:rPr>
      </w:pPr>
      <w:r>
        <w:rPr>
          <w:sz w:val="40"/>
          <w:szCs w:val="40"/>
        </w:rPr>
        <w:t>7</w:t>
      </w:r>
      <w:r w:rsidR="006632BE" w:rsidRPr="006632BE">
        <w:rPr>
          <w:sz w:val="40"/>
          <w:szCs w:val="40"/>
        </w:rPr>
        <w:t>. If-else statement</w:t>
      </w:r>
    </w:p>
    <w:p w14:paraId="02FF5FBF" w14:textId="77777777" w:rsidR="006632BE" w:rsidRDefault="006632BE" w:rsidP="006632BE">
      <w:pPr>
        <w:rPr>
          <w:sz w:val="40"/>
          <w:szCs w:val="40"/>
        </w:rPr>
      </w:pPr>
    </w:p>
    <w:p w14:paraId="1A08C9A7" w14:textId="77777777" w:rsidR="006632BE" w:rsidRPr="006632BE" w:rsidRDefault="006632BE" w:rsidP="006632BE">
      <w:pPr>
        <w:rPr>
          <w:sz w:val="28"/>
          <w:szCs w:val="28"/>
        </w:rPr>
      </w:pPr>
      <w:r w:rsidRPr="006632BE">
        <w:rPr>
          <w:sz w:val="28"/>
          <w:szCs w:val="28"/>
        </w:rPr>
        <w:t xml:space="preserve">ACP supports the use of if and else statements. Also, the if and else statements can be nested. </w:t>
      </w:r>
    </w:p>
    <w:p w14:paraId="5E2CDD09" w14:textId="77777777" w:rsidR="006632BE" w:rsidRPr="006632BE" w:rsidRDefault="00565174" w:rsidP="006632BE">
      <w:pPr>
        <w:rPr>
          <w:sz w:val="28"/>
          <w:szCs w:val="28"/>
        </w:rPr>
      </w:pPr>
      <w:r>
        <w:rPr>
          <w:sz w:val="28"/>
          <w:szCs w:val="28"/>
        </w:rPr>
        <w:t>The if statement in ACP can be used with or without the else statement</w:t>
      </w:r>
    </w:p>
    <w:p w14:paraId="7A287E86" w14:textId="77777777" w:rsidR="006632BE" w:rsidRDefault="006632BE" w:rsidP="006632BE">
      <w:pPr>
        <w:rPr>
          <w:sz w:val="28"/>
          <w:szCs w:val="28"/>
        </w:rPr>
      </w:pPr>
    </w:p>
    <w:p w14:paraId="7E8AC3A7" w14:textId="77777777" w:rsidR="006C0B89" w:rsidRDefault="006C0B89" w:rsidP="006632BE">
      <w:pPr>
        <w:rPr>
          <w:sz w:val="28"/>
          <w:szCs w:val="28"/>
        </w:rPr>
      </w:pPr>
    </w:p>
    <w:p w14:paraId="2C80C9F1" w14:textId="77777777" w:rsidR="006C0B89" w:rsidRDefault="006C0B89" w:rsidP="006632BE">
      <w:pPr>
        <w:rPr>
          <w:sz w:val="28"/>
          <w:szCs w:val="28"/>
        </w:rPr>
      </w:pPr>
      <w:r>
        <w:rPr>
          <w:sz w:val="28"/>
          <w:szCs w:val="28"/>
        </w:rPr>
        <w:t>Code snippet:</w:t>
      </w:r>
    </w:p>
    <w:p w14:paraId="63CFE828" w14:textId="77777777" w:rsidR="006C0B89" w:rsidRDefault="006C0B89" w:rsidP="006632BE">
      <w:pPr>
        <w:rPr>
          <w:sz w:val="28"/>
          <w:szCs w:val="28"/>
        </w:rPr>
      </w:pPr>
    </w:p>
    <w:p w14:paraId="3A0A3CEB" w14:textId="77777777" w:rsidR="00565174" w:rsidRDefault="00565174" w:rsidP="006632BE">
      <w:pPr>
        <w:rPr>
          <w:sz w:val="28"/>
          <w:szCs w:val="28"/>
        </w:rPr>
      </w:pPr>
      <w:r>
        <w:rPr>
          <w:sz w:val="28"/>
          <w:szCs w:val="28"/>
        </w:rPr>
        <w:t xml:space="preserve">if ( flag == </w:t>
      </w:r>
      <w:r w:rsidR="00C578F7">
        <w:rPr>
          <w:sz w:val="28"/>
          <w:szCs w:val="28"/>
        </w:rPr>
        <w:t>YES</w:t>
      </w:r>
      <w:r>
        <w:rPr>
          <w:sz w:val="28"/>
          <w:szCs w:val="28"/>
        </w:rPr>
        <w:t>)</w:t>
      </w:r>
    </w:p>
    <w:p w14:paraId="35CFDCE9" w14:textId="77777777" w:rsidR="00565174" w:rsidRDefault="00565174" w:rsidP="006632BE">
      <w:pPr>
        <w:rPr>
          <w:sz w:val="28"/>
          <w:szCs w:val="28"/>
        </w:rPr>
      </w:pPr>
      <w:r>
        <w:rPr>
          <w:sz w:val="28"/>
          <w:szCs w:val="28"/>
        </w:rPr>
        <w:t>&lt;&lt; int x = a*b; return x; &gt;&gt;</w:t>
      </w:r>
    </w:p>
    <w:p w14:paraId="025AB2CF" w14:textId="77777777" w:rsidR="00565174" w:rsidRDefault="00565174" w:rsidP="006632BE">
      <w:pPr>
        <w:rPr>
          <w:sz w:val="28"/>
          <w:szCs w:val="28"/>
        </w:rPr>
      </w:pPr>
    </w:p>
    <w:p w14:paraId="6C8A72B5" w14:textId="77777777" w:rsidR="00565174" w:rsidRDefault="00565174" w:rsidP="006632BE">
      <w:pPr>
        <w:rPr>
          <w:sz w:val="28"/>
          <w:szCs w:val="28"/>
        </w:rPr>
      </w:pPr>
      <w:r>
        <w:rPr>
          <w:sz w:val="28"/>
          <w:szCs w:val="28"/>
        </w:rPr>
        <w:t xml:space="preserve">if (flag == </w:t>
      </w:r>
      <w:r w:rsidR="00C578F7">
        <w:rPr>
          <w:sz w:val="28"/>
          <w:szCs w:val="28"/>
        </w:rPr>
        <w:t>NO</w:t>
      </w:r>
      <w:r>
        <w:rPr>
          <w:sz w:val="28"/>
          <w:szCs w:val="28"/>
        </w:rPr>
        <w:t>)</w:t>
      </w:r>
    </w:p>
    <w:p w14:paraId="165F7CD9" w14:textId="77777777" w:rsidR="00565174" w:rsidRDefault="00565174" w:rsidP="006632BE">
      <w:pPr>
        <w:rPr>
          <w:sz w:val="28"/>
          <w:szCs w:val="28"/>
        </w:rPr>
      </w:pPr>
      <w:r>
        <w:rPr>
          <w:sz w:val="28"/>
          <w:szCs w:val="28"/>
        </w:rPr>
        <w:t>&lt;&lt; int x = a*b; return x; &gt;&gt;</w:t>
      </w:r>
    </w:p>
    <w:p w14:paraId="68455B62" w14:textId="77777777" w:rsidR="00565174" w:rsidRDefault="00565174" w:rsidP="006632BE">
      <w:pPr>
        <w:rPr>
          <w:sz w:val="28"/>
          <w:szCs w:val="28"/>
        </w:rPr>
      </w:pPr>
      <w:r>
        <w:rPr>
          <w:sz w:val="28"/>
          <w:szCs w:val="28"/>
        </w:rPr>
        <w:t>else</w:t>
      </w:r>
    </w:p>
    <w:p w14:paraId="47CFB48A" w14:textId="77777777" w:rsidR="00565174" w:rsidRDefault="00565174" w:rsidP="006632BE">
      <w:pPr>
        <w:rPr>
          <w:sz w:val="28"/>
          <w:szCs w:val="28"/>
        </w:rPr>
      </w:pPr>
      <w:r>
        <w:rPr>
          <w:sz w:val="28"/>
          <w:szCs w:val="28"/>
        </w:rPr>
        <w:t>&lt;&lt; return y; &gt;&gt;</w:t>
      </w:r>
    </w:p>
    <w:p w14:paraId="064DE83B" w14:textId="77777777" w:rsidR="00565174" w:rsidRDefault="00565174" w:rsidP="006632BE">
      <w:pPr>
        <w:rPr>
          <w:sz w:val="28"/>
          <w:szCs w:val="28"/>
        </w:rPr>
      </w:pPr>
    </w:p>
    <w:p w14:paraId="75D2C798" w14:textId="53542255" w:rsidR="00565174" w:rsidRDefault="0048714C" w:rsidP="006632BE">
      <w:pPr>
        <w:rPr>
          <w:sz w:val="28"/>
          <w:szCs w:val="28"/>
        </w:rPr>
      </w:pPr>
      <w:r>
        <w:rPr>
          <w:sz w:val="28"/>
          <w:szCs w:val="28"/>
        </w:rPr>
        <w:t>if (flag == YES</w:t>
      </w:r>
      <w:r w:rsidR="00565174">
        <w:rPr>
          <w:sz w:val="28"/>
          <w:szCs w:val="28"/>
        </w:rPr>
        <w:t>)</w:t>
      </w:r>
    </w:p>
    <w:p w14:paraId="323FF9D9" w14:textId="77777777" w:rsidR="005C075F" w:rsidRDefault="00565174" w:rsidP="006632BE">
      <w:pPr>
        <w:rPr>
          <w:sz w:val="28"/>
          <w:szCs w:val="28"/>
        </w:rPr>
      </w:pPr>
      <w:r>
        <w:rPr>
          <w:sz w:val="28"/>
          <w:szCs w:val="28"/>
        </w:rPr>
        <w:t>&lt;&lt;</w:t>
      </w:r>
      <w:r>
        <w:rPr>
          <w:sz w:val="28"/>
          <w:szCs w:val="28"/>
        </w:rPr>
        <w:tab/>
      </w:r>
    </w:p>
    <w:p w14:paraId="5B60B566" w14:textId="77777777" w:rsidR="00565174" w:rsidRDefault="00565174" w:rsidP="005C075F">
      <w:pPr>
        <w:ind w:firstLine="720"/>
        <w:rPr>
          <w:sz w:val="28"/>
          <w:szCs w:val="28"/>
        </w:rPr>
      </w:pPr>
      <w:r>
        <w:rPr>
          <w:sz w:val="28"/>
          <w:szCs w:val="28"/>
        </w:rPr>
        <w:t>if( x &gt; 0)</w:t>
      </w:r>
    </w:p>
    <w:p w14:paraId="281BF368" w14:textId="5DB5F1B1" w:rsidR="00565174" w:rsidRDefault="00565174" w:rsidP="006632B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&lt;&lt; </w:t>
      </w:r>
      <w:r w:rsidR="006C0B89">
        <w:rPr>
          <w:sz w:val="28"/>
          <w:szCs w:val="28"/>
        </w:rPr>
        <w:t>return x</w:t>
      </w:r>
      <w:r w:rsidR="0048714C">
        <w:rPr>
          <w:sz w:val="28"/>
          <w:szCs w:val="28"/>
        </w:rPr>
        <w:t>;</w:t>
      </w:r>
      <w:bookmarkStart w:id="0" w:name="_GoBack"/>
      <w:bookmarkEnd w:id="0"/>
      <w:r w:rsidR="006C0B89">
        <w:rPr>
          <w:sz w:val="28"/>
          <w:szCs w:val="28"/>
        </w:rPr>
        <w:t xml:space="preserve"> &gt;&gt;</w:t>
      </w:r>
    </w:p>
    <w:p w14:paraId="53559F18" w14:textId="77777777" w:rsidR="006C0B89" w:rsidRDefault="006C0B89" w:rsidP="006632BE">
      <w:pPr>
        <w:rPr>
          <w:sz w:val="28"/>
          <w:szCs w:val="28"/>
        </w:rPr>
      </w:pPr>
      <w:r>
        <w:rPr>
          <w:sz w:val="28"/>
          <w:szCs w:val="28"/>
        </w:rPr>
        <w:tab/>
        <w:t>else</w:t>
      </w:r>
    </w:p>
    <w:p w14:paraId="16C52C0B" w14:textId="77777777" w:rsidR="006C0B89" w:rsidRDefault="006C0B89" w:rsidP="006632BE">
      <w:pPr>
        <w:rPr>
          <w:sz w:val="28"/>
          <w:szCs w:val="28"/>
        </w:rPr>
      </w:pPr>
      <w:r>
        <w:rPr>
          <w:sz w:val="28"/>
          <w:szCs w:val="28"/>
        </w:rPr>
        <w:tab/>
        <w:t>&lt;&lt; return y; &gt;&gt;</w:t>
      </w:r>
    </w:p>
    <w:p w14:paraId="2537710C" w14:textId="77777777" w:rsidR="006C0B89" w:rsidRDefault="006C0B89" w:rsidP="006632BE">
      <w:pPr>
        <w:rPr>
          <w:sz w:val="28"/>
          <w:szCs w:val="28"/>
        </w:rPr>
      </w:pPr>
      <w:r>
        <w:rPr>
          <w:sz w:val="28"/>
          <w:szCs w:val="28"/>
        </w:rPr>
        <w:t>&gt;&gt;</w:t>
      </w:r>
    </w:p>
    <w:p w14:paraId="5AF8A509" w14:textId="77777777" w:rsidR="006632BE" w:rsidRDefault="006632BE" w:rsidP="006632BE">
      <w:pPr>
        <w:rPr>
          <w:sz w:val="28"/>
          <w:szCs w:val="28"/>
        </w:rPr>
      </w:pPr>
    </w:p>
    <w:p w14:paraId="0FE035A5" w14:textId="77777777" w:rsidR="006C0B89" w:rsidRPr="006632BE" w:rsidRDefault="006C0B89" w:rsidP="006632BE">
      <w:pPr>
        <w:rPr>
          <w:sz w:val="40"/>
          <w:szCs w:val="40"/>
        </w:rPr>
      </w:pPr>
    </w:p>
    <w:p w14:paraId="2776B995" w14:textId="77777777" w:rsidR="006632BE" w:rsidRPr="006632BE" w:rsidRDefault="00F3401E" w:rsidP="006632BE">
      <w:pPr>
        <w:rPr>
          <w:sz w:val="40"/>
          <w:szCs w:val="40"/>
        </w:rPr>
      </w:pPr>
      <w:r>
        <w:rPr>
          <w:sz w:val="40"/>
          <w:szCs w:val="40"/>
        </w:rPr>
        <w:t>8</w:t>
      </w:r>
      <w:r w:rsidR="006632BE" w:rsidRPr="006632BE">
        <w:rPr>
          <w:sz w:val="40"/>
          <w:szCs w:val="40"/>
        </w:rPr>
        <w:t>. While loop</w:t>
      </w:r>
    </w:p>
    <w:p w14:paraId="10BA5D47" w14:textId="77777777" w:rsidR="006632BE" w:rsidRDefault="006632BE" w:rsidP="006632BE">
      <w:pPr>
        <w:rPr>
          <w:sz w:val="40"/>
          <w:szCs w:val="40"/>
        </w:rPr>
      </w:pPr>
    </w:p>
    <w:p w14:paraId="58991F98" w14:textId="77777777" w:rsidR="006632BE" w:rsidRPr="00240DBD" w:rsidRDefault="006632BE" w:rsidP="006632BE">
      <w:pPr>
        <w:rPr>
          <w:sz w:val="28"/>
          <w:szCs w:val="28"/>
        </w:rPr>
      </w:pPr>
      <w:r w:rsidRPr="00240DBD">
        <w:rPr>
          <w:sz w:val="28"/>
          <w:szCs w:val="28"/>
        </w:rPr>
        <w:t xml:space="preserve">ACP supports while loop just like C does. </w:t>
      </w:r>
    </w:p>
    <w:p w14:paraId="055DE9E8" w14:textId="77777777" w:rsidR="00240DBD" w:rsidRPr="00240DBD" w:rsidRDefault="00240DBD" w:rsidP="006632BE">
      <w:pPr>
        <w:rPr>
          <w:sz w:val="28"/>
          <w:szCs w:val="28"/>
        </w:rPr>
      </w:pPr>
      <w:r w:rsidRPr="00240DBD">
        <w:rPr>
          <w:sz w:val="28"/>
          <w:szCs w:val="28"/>
        </w:rPr>
        <w:t>Sample code sn</w:t>
      </w:r>
      <w:r w:rsidR="006C0B89">
        <w:rPr>
          <w:sz w:val="28"/>
          <w:szCs w:val="28"/>
        </w:rPr>
        <w:t>ippet to demonstrate while loop is given below.</w:t>
      </w:r>
    </w:p>
    <w:p w14:paraId="7EE31B08" w14:textId="77777777" w:rsidR="00240DBD" w:rsidRPr="00240DBD" w:rsidRDefault="00240DBD" w:rsidP="006632BE">
      <w:pPr>
        <w:rPr>
          <w:sz w:val="28"/>
          <w:szCs w:val="28"/>
        </w:rPr>
      </w:pPr>
    </w:p>
    <w:p w14:paraId="6990F31F" w14:textId="77777777" w:rsidR="006C0B89" w:rsidRDefault="006C0B89" w:rsidP="006632BE">
      <w:pPr>
        <w:rPr>
          <w:sz w:val="28"/>
          <w:szCs w:val="28"/>
        </w:rPr>
      </w:pPr>
      <w:r>
        <w:rPr>
          <w:sz w:val="28"/>
          <w:szCs w:val="28"/>
        </w:rPr>
        <w:t>while ( a&lt;=5)</w:t>
      </w:r>
    </w:p>
    <w:p w14:paraId="78CBD7C8" w14:textId="77777777" w:rsidR="006C0B89" w:rsidRDefault="006C0B89" w:rsidP="006632BE">
      <w:pPr>
        <w:rPr>
          <w:sz w:val="28"/>
          <w:szCs w:val="28"/>
        </w:rPr>
      </w:pPr>
      <w:r>
        <w:rPr>
          <w:sz w:val="28"/>
          <w:szCs w:val="28"/>
        </w:rPr>
        <w:t xml:space="preserve">&lt;&lt; </w:t>
      </w:r>
    </w:p>
    <w:p w14:paraId="3F220699" w14:textId="77777777" w:rsidR="006C0B89" w:rsidRDefault="006C0B89" w:rsidP="006632B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print [a]; </w:t>
      </w:r>
    </w:p>
    <w:p w14:paraId="1763E7A3" w14:textId="77777777" w:rsidR="006C0B89" w:rsidRDefault="006C0B89" w:rsidP="006C0B89">
      <w:pPr>
        <w:ind w:firstLine="720"/>
        <w:rPr>
          <w:sz w:val="28"/>
          <w:szCs w:val="28"/>
        </w:rPr>
      </w:pPr>
      <w:r>
        <w:rPr>
          <w:sz w:val="28"/>
          <w:szCs w:val="28"/>
        </w:rPr>
        <w:t xml:space="preserve">a=a+1; </w:t>
      </w:r>
    </w:p>
    <w:p w14:paraId="6EBA19B3" w14:textId="77777777" w:rsidR="00240DBD" w:rsidRPr="00240DBD" w:rsidRDefault="006C0B89" w:rsidP="006C0B89">
      <w:pPr>
        <w:rPr>
          <w:sz w:val="28"/>
          <w:szCs w:val="28"/>
        </w:rPr>
      </w:pPr>
      <w:r>
        <w:rPr>
          <w:sz w:val="28"/>
          <w:szCs w:val="28"/>
        </w:rPr>
        <w:t xml:space="preserve">&gt;&gt; </w:t>
      </w:r>
    </w:p>
    <w:p w14:paraId="7478DEC9" w14:textId="77777777" w:rsidR="00240DBD" w:rsidRDefault="00240DBD" w:rsidP="006632BE">
      <w:pPr>
        <w:rPr>
          <w:sz w:val="40"/>
          <w:szCs w:val="40"/>
        </w:rPr>
      </w:pPr>
    </w:p>
    <w:p w14:paraId="5C07C179" w14:textId="77777777" w:rsidR="00240DBD" w:rsidRDefault="00240DBD" w:rsidP="006632BE">
      <w:pPr>
        <w:rPr>
          <w:sz w:val="40"/>
          <w:szCs w:val="40"/>
        </w:rPr>
      </w:pPr>
    </w:p>
    <w:p w14:paraId="309633EC" w14:textId="77777777" w:rsidR="00240DBD" w:rsidRDefault="00F3401E" w:rsidP="006632BE">
      <w:pPr>
        <w:rPr>
          <w:sz w:val="40"/>
          <w:szCs w:val="40"/>
        </w:rPr>
      </w:pPr>
      <w:r>
        <w:rPr>
          <w:sz w:val="40"/>
          <w:szCs w:val="40"/>
        </w:rPr>
        <w:t>9</w:t>
      </w:r>
      <w:r w:rsidR="00240DBD">
        <w:rPr>
          <w:sz w:val="40"/>
          <w:szCs w:val="40"/>
        </w:rPr>
        <w:t>. Functions</w:t>
      </w:r>
    </w:p>
    <w:p w14:paraId="0D52ACF8" w14:textId="77777777" w:rsidR="00240DBD" w:rsidRDefault="00240DBD" w:rsidP="006632BE">
      <w:pPr>
        <w:rPr>
          <w:sz w:val="40"/>
          <w:szCs w:val="40"/>
        </w:rPr>
      </w:pPr>
    </w:p>
    <w:p w14:paraId="37C25D77" w14:textId="77777777" w:rsidR="00451C74" w:rsidRDefault="00451C74" w:rsidP="006632BE">
      <w:pPr>
        <w:rPr>
          <w:sz w:val="28"/>
          <w:szCs w:val="28"/>
        </w:rPr>
      </w:pPr>
      <w:r>
        <w:rPr>
          <w:sz w:val="28"/>
          <w:szCs w:val="28"/>
        </w:rPr>
        <w:t xml:space="preserve">Functions in ACP can be used with function parameters or without them and also it can be just a block of code. </w:t>
      </w:r>
      <w:r w:rsidR="00F45A35">
        <w:rPr>
          <w:sz w:val="28"/>
          <w:szCs w:val="28"/>
        </w:rPr>
        <w:t>It always begins with the keyword ‘function’ .</w:t>
      </w:r>
    </w:p>
    <w:p w14:paraId="368880FD" w14:textId="77777777" w:rsidR="00451C74" w:rsidRDefault="00451C74" w:rsidP="006632BE">
      <w:pPr>
        <w:rPr>
          <w:sz w:val="28"/>
          <w:szCs w:val="28"/>
        </w:rPr>
      </w:pPr>
    </w:p>
    <w:p w14:paraId="2DC92CD3" w14:textId="77777777" w:rsidR="00451C74" w:rsidRDefault="00451C74" w:rsidP="006632BE">
      <w:pPr>
        <w:rPr>
          <w:sz w:val="28"/>
          <w:szCs w:val="28"/>
        </w:rPr>
      </w:pPr>
      <w:r>
        <w:rPr>
          <w:sz w:val="28"/>
          <w:szCs w:val="28"/>
        </w:rPr>
        <w:t>A regular block of code in ACP can be one or more of the following:</w:t>
      </w:r>
    </w:p>
    <w:p w14:paraId="19C95600" w14:textId="77777777" w:rsidR="00451C74" w:rsidRPr="00451C74" w:rsidRDefault="00451C74" w:rsidP="00451C74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451C74">
        <w:rPr>
          <w:sz w:val="28"/>
          <w:szCs w:val="28"/>
        </w:rPr>
        <w:t>If statement</w:t>
      </w:r>
    </w:p>
    <w:p w14:paraId="5BF4EC14" w14:textId="77777777" w:rsidR="00451C74" w:rsidRPr="00451C74" w:rsidRDefault="00451C74" w:rsidP="00451C74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451C74">
        <w:rPr>
          <w:sz w:val="28"/>
          <w:szCs w:val="28"/>
        </w:rPr>
        <w:t>While statement</w:t>
      </w:r>
    </w:p>
    <w:p w14:paraId="5E11B04D" w14:textId="77777777" w:rsidR="00451C74" w:rsidRPr="00451C74" w:rsidRDefault="00451C74" w:rsidP="00451C74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451C74">
        <w:rPr>
          <w:sz w:val="28"/>
          <w:szCs w:val="28"/>
        </w:rPr>
        <w:t>Call</w:t>
      </w:r>
    </w:p>
    <w:p w14:paraId="67A56F88" w14:textId="77777777" w:rsidR="00451C74" w:rsidRPr="00451C74" w:rsidRDefault="00451C74" w:rsidP="00451C74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451C74">
        <w:rPr>
          <w:sz w:val="28"/>
          <w:szCs w:val="28"/>
        </w:rPr>
        <w:t>Return statement</w:t>
      </w:r>
    </w:p>
    <w:p w14:paraId="50B4B462" w14:textId="77777777" w:rsidR="00451C74" w:rsidRPr="00451C74" w:rsidRDefault="00451C74" w:rsidP="00451C74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451C74">
        <w:rPr>
          <w:sz w:val="28"/>
          <w:szCs w:val="28"/>
        </w:rPr>
        <w:t>Print statement</w:t>
      </w:r>
    </w:p>
    <w:p w14:paraId="3F78F6BB" w14:textId="77777777" w:rsidR="00451C74" w:rsidRPr="00451C74" w:rsidRDefault="00451C74" w:rsidP="00451C74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451C74">
        <w:rPr>
          <w:sz w:val="28"/>
          <w:szCs w:val="28"/>
        </w:rPr>
        <w:t>Stack declaration</w:t>
      </w:r>
    </w:p>
    <w:p w14:paraId="1E9E49B0" w14:textId="77777777" w:rsidR="00451C74" w:rsidRDefault="00451C74" w:rsidP="00451C74">
      <w:pPr>
        <w:pStyle w:val="ListParagraph"/>
        <w:numPr>
          <w:ilvl w:val="0"/>
          <w:numId w:val="9"/>
        </w:numPr>
        <w:rPr>
          <w:sz w:val="28"/>
          <w:szCs w:val="28"/>
        </w:rPr>
      </w:pPr>
      <w:r w:rsidRPr="00451C74">
        <w:rPr>
          <w:sz w:val="28"/>
          <w:szCs w:val="28"/>
        </w:rPr>
        <w:t>Stack operations</w:t>
      </w:r>
    </w:p>
    <w:p w14:paraId="397DB20A" w14:textId="77777777" w:rsidR="00451C74" w:rsidRDefault="00451C74" w:rsidP="00451C74">
      <w:pPr>
        <w:rPr>
          <w:sz w:val="28"/>
          <w:szCs w:val="28"/>
        </w:rPr>
      </w:pPr>
    </w:p>
    <w:p w14:paraId="2623FFF4" w14:textId="77777777" w:rsidR="00240DBD" w:rsidRDefault="00F45A35" w:rsidP="006632BE">
      <w:pPr>
        <w:rPr>
          <w:sz w:val="28"/>
          <w:szCs w:val="28"/>
        </w:rPr>
      </w:pPr>
      <w:r>
        <w:rPr>
          <w:sz w:val="28"/>
          <w:szCs w:val="28"/>
        </w:rPr>
        <w:t>A sample code snippet to show functions in ACP:</w:t>
      </w:r>
    </w:p>
    <w:p w14:paraId="4E1EF0B5" w14:textId="77777777" w:rsidR="00F45A35" w:rsidRDefault="00F45A35" w:rsidP="006632BE">
      <w:pPr>
        <w:rPr>
          <w:sz w:val="28"/>
          <w:szCs w:val="28"/>
        </w:rPr>
      </w:pPr>
    </w:p>
    <w:p w14:paraId="14052B05" w14:textId="77777777" w:rsidR="00F45A35" w:rsidRDefault="00F45A35" w:rsidP="006632BE">
      <w:pPr>
        <w:rPr>
          <w:sz w:val="28"/>
          <w:szCs w:val="28"/>
        </w:rPr>
      </w:pPr>
      <w:r>
        <w:rPr>
          <w:sz w:val="28"/>
          <w:szCs w:val="28"/>
        </w:rPr>
        <w:t>function example ( int x, int y, boolean flag)</w:t>
      </w:r>
    </w:p>
    <w:p w14:paraId="25501B6F" w14:textId="77777777" w:rsidR="00F45A35" w:rsidRDefault="00F45A35" w:rsidP="006632BE">
      <w:pPr>
        <w:rPr>
          <w:sz w:val="28"/>
          <w:szCs w:val="28"/>
        </w:rPr>
      </w:pPr>
      <w:r>
        <w:rPr>
          <w:sz w:val="28"/>
          <w:szCs w:val="28"/>
        </w:rPr>
        <w:t>&lt;&lt;</w:t>
      </w:r>
    </w:p>
    <w:p w14:paraId="0D394925" w14:textId="77777777" w:rsidR="00F45A35" w:rsidRDefault="00F45A35" w:rsidP="006632B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if(flag == </w:t>
      </w:r>
      <w:r w:rsidR="00C578F7">
        <w:rPr>
          <w:sz w:val="28"/>
          <w:szCs w:val="28"/>
        </w:rPr>
        <w:t>YES</w:t>
      </w:r>
      <w:r>
        <w:rPr>
          <w:sz w:val="28"/>
          <w:szCs w:val="28"/>
        </w:rPr>
        <w:t>)</w:t>
      </w:r>
    </w:p>
    <w:p w14:paraId="69B7BF6B" w14:textId="77777777" w:rsidR="00F45A35" w:rsidRDefault="00F45A35" w:rsidP="006632BE">
      <w:pPr>
        <w:rPr>
          <w:sz w:val="28"/>
          <w:szCs w:val="28"/>
        </w:rPr>
      </w:pPr>
      <w:r>
        <w:rPr>
          <w:sz w:val="28"/>
          <w:szCs w:val="28"/>
        </w:rPr>
        <w:tab/>
        <w:t>&lt;&lt; return x*y; &gt;&gt;</w:t>
      </w:r>
    </w:p>
    <w:p w14:paraId="493767CD" w14:textId="77777777" w:rsidR="00F45A35" w:rsidRDefault="00F45A35" w:rsidP="006632BE">
      <w:pPr>
        <w:rPr>
          <w:sz w:val="28"/>
          <w:szCs w:val="28"/>
        </w:rPr>
      </w:pPr>
      <w:r>
        <w:rPr>
          <w:sz w:val="28"/>
          <w:szCs w:val="28"/>
        </w:rPr>
        <w:tab/>
        <w:t>else</w:t>
      </w:r>
    </w:p>
    <w:p w14:paraId="6D960DF1" w14:textId="77777777" w:rsidR="00F45A35" w:rsidRDefault="00F45A35" w:rsidP="006632BE">
      <w:pPr>
        <w:rPr>
          <w:sz w:val="28"/>
          <w:szCs w:val="28"/>
        </w:rPr>
      </w:pPr>
      <w:r>
        <w:rPr>
          <w:sz w:val="28"/>
          <w:szCs w:val="28"/>
        </w:rPr>
        <w:tab/>
        <w:t>&lt;&lt; return x/y; &gt;&gt;</w:t>
      </w:r>
    </w:p>
    <w:p w14:paraId="30A1DB06" w14:textId="77777777" w:rsidR="00F45A35" w:rsidRDefault="00F45A35" w:rsidP="006632BE">
      <w:pPr>
        <w:rPr>
          <w:sz w:val="28"/>
          <w:szCs w:val="28"/>
        </w:rPr>
      </w:pPr>
      <w:r>
        <w:rPr>
          <w:sz w:val="28"/>
          <w:szCs w:val="28"/>
        </w:rPr>
        <w:t>&gt;&gt;</w:t>
      </w:r>
    </w:p>
    <w:p w14:paraId="4C5C546A" w14:textId="77777777" w:rsidR="00F45A35" w:rsidRPr="00240DBD" w:rsidRDefault="00F45A35" w:rsidP="006632BE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14:paraId="0D1F3B2E" w14:textId="77777777" w:rsidR="00240DBD" w:rsidRPr="00240DBD" w:rsidRDefault="00F3401E" w:rsidP="00240DBD">
      <w:pPr>
        <w:rPr>
          <w:sz w:val="40"/>
          <w:szCs w:val="40"/>
        </w:rPr>
      </w:pPr>
      <w:r>
        <w:rPr>
          <w:sz w:val="40"/>
          <w:szCs w:val="40"/>
        </w:rPr>
        <w:t>10</w:t>
      </w:r>
      <w:r w:rsidR="00240DBD">
        <w:rPr>
          <w:sz w:val="40"/>
          <w:szCs w:val="40"/>
        </w:rPr>
        <w:t xml:space="preserve">. </w:t>
      </w:r>
      <w:r w:rsidR="00240DBD" w:rsidRPr="00240DBD">
        <w:rPr>
          <w:sz w:val="40"/>
          <w:szCs w:val="40"/>
        </w:rPr>
        <w:t xml:space="preserve">Sample program </w:t>
      </w:r>
    </w:p>
    <w:p w14:paraId="022E10EE" w14:textId="77777777" w:rsidR="00240DBD" w:rsidRDefault="00240DBD" w:rsidP="00240DBD">
      <w:pPr>
        <w:rPr>
          <w:sz w:val="40"/>
          <w:szCs w:val="40"/>
        </w:rPr>
      </w:pPr>
    </w:p>
    <w:p w14:paraId="3C4C3D4C" w14:textId="77777777" w:rsidR="00504EB4" w:rsidRPr="00504EB4" w:rsidRDefault="00504EB4" w:rsidP="00240DBD">
      <w:pPr>
        <w:rPr>
          <w:sz w:val="28"/>
          <w:szCs w:val="28"/>
        </w:rPr>
      </w:pPr>
      <w:r w:rsidRPr="00504EB4">
        <w:rPr>
          <w:sz w:val="28"/>
          <w:szCs w:val="28"/>
        </w:rPr>
        <w:t xml:space="preserve">An ACP sample program to demonstrative recursion </w:t>
      </w:r>
    </w:p>
    <w:p w14:paraId="53D86759" w14:textId="77777777" w:rsidR="00504EB4" w:rsidRDefault="00504EB4" w:rsidP="00240DBD">
      <w:pPr>
        <w:rPr>
          <w:sz w:val="40"/>
          <w:szCs w:val="40"/>
        </w:rPr>
      </w:pPr>
    </w:p>
    <w:p w14:paraId="3001B0E7" w14:textId="77777777" w:rsidR="00240DBD" w:rsidRDefault="00C578F7" w:rsidP="00240DBD">
      <w:pPr>
        <w:rPr>
          <w:sz w:val="28"/>
          <w:szCs w:val="28"/>
        </w:rPr>
      </w:pPr>
      <w:r>
        <w:rPr>
          <w:sz w:val="28"/>
          <w:szCs w:val="28"/>
        </w:rPr>
        <w:t>function main()</w:t>
      </w:r>
    </w:p>
    <w:p w14:paraId="4BEC5327" w14:textId="77777777" w:rsidR="00C578F7" w:rsidRDefault="00C578F7" w:rsidP="00240DBD">
      <w:pPr>
        <w:rPr>
          <w:sz w:val="28"/>
          <w:szCs w:val="28"/>
        </w:rPr>
      </w:pPr>
      <w:r>
        <w:rPr>
          <w:sz w:val="28"/>
          <w:szCs w:val="28"/>
        </w:rPr>
        <w:t>&lt;&lt;</w:t>
      </w:r>
    </w:p>
    <w:p w14:paraId="443ED2B7" w14:textId="77777777" w:rsidR="00C578F7" w:rsidRDefault="00C578F7" w:rsidP="00240DBD">
      <w:pPr>
        <w:rPr>
          <w:sz w:val="28"/>
          <w:szCs w:val="28"/>
        </w:rPr>
      </w:pPr>
      <w:r>
        <w:rPr>
          <w:sz w:val="28"/>
          <w:szCs w:val="28"/>
        </w:rPr>
        <w:tab/>
        <w:t>print[This is a sample program to find the factorial of 5];</w:t>
      </w:r>
    </w:p>
    <w:p w14:paraId="39267E43" w14:textId="77777777" w:rsidR="00C578F7" w:rsidRDefault="00504EB4" w:rsidP="00240DBD">
      <w:pPr>
        <w:rPr>
          <w:sz w:val="28"/>
          <w:szCs w:val="28"/>
        </w:rPr>
      </w:pPr>
      <w:r>
        <w:rPr>
          <w:sz w:val="28"/>
          <w:szCs w:val="28"/>
        </w:rPr>
        <w:tab/>
        <w:t>int a =5;</w:t>
      </w:r>
    </w:p>
    <w:p w14:paraId="14C6AAA2" w14:textId="77777777" w:rsidR="00504EB4" w:rsidRDefault="00504EB4" w:rsidP="00240DBD">
      <w:pPr>
        <w:rPr>
          <w:sz w:val="28"/>
          <w:szCs w:val="28"/>
        </w:rPr>
      </w:pPr>
      <w:r>
        <w:rPr>
          <w:sz w:val="28"/>
          <w:szCs w:val="28"/>
        </w:rPr>
        <w:tab/>
        <w:t>int ans = factorial(5,1);</w:t>
      </w:r>
    </w:p>
    <w:p w14:paraId="248CB79C" w14:textId="77777777" w:rsidR="00504EB4" w:rsidRDefault="00504EB4" w:rsidP="00240DBD">
      <w:pPr>
        <w:rPr>
          <w:sz w:val="28"/>
          <w:szCs w:val="28"/>
        </w:rPr>
      </w:pPr>
      <w:r>
        <w:rPr>
          <w:sz w:val="28"/>
          <w:szCs w:val="28"/>
        </w:rPr>
        <w:tab/>
        <w:t>print[ans];</w:t>
      </w:r>
    </w:p>
    <w:p w14:paraId="456C9C56" w14:textId="77777777" w:rsidR="00504EB4" w:rsidRDefault="00C578F7" w:rsidP="00240DBD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14:paraId="72B65FB6" w14:textId="77777777" w:rsidR="00504EB4" w:rsidRDefault="00504EB4" w:rsidP="00240DBD">
      <w:pPr>
        <w:rPr>
          <w:sz w:val="28"/>
          <w:szCs w:val="28"/>
        </w:rPr>
      </w:pPr>
      <w:r>
        <w:rPr>
          <w:sz w:val="28"/>
          <w:szCs w:val="28"/>
        </w:rPr>
        <w:t>&gt;&gt;</w:t>
      </w:r>
    </w:p>
    <w:p w14:paraId="5982CC77" w14:textId="77777777" w:rsidR="00504EB4" w:rsidRDefault="00504EB4" w:rsidP="00240DBD">
      <w:pPr>
        <w:rPr>
          <w:sz w:val="28"/>
          <w:szCs w:val="28"/>
        </w:rPr>
      </w:pPr>
    </w:p>
    <w:p w14:paraId="09EADB1C" w14:textId="77777777" w:rsidR="00C578F7" w:rsidRDefault="00C578F7" w:rsidP="00240DBD">
      <w:pPr>
        <w:rPr>
          <w:sz w:val="28"/>
          <w:szCs w:val="28"/>
        </w:rPr>
      </w:pPr>
      <w:r>
        <w:rPr>
          <w:sz w:val="28"/>
          <w:szCs w:val="28"/>
        </w:rPr>
        <w:t xml:space="preserve">function factorial(int </w:t>
      </w:r>
      <w:r w:rsidR="00504EB4">
        <w:rPr>
          <w:sz w:val="28"/>
          <w:szCs w:val="28"/>
        </w:rPr>
        <w:t>fact, int ans)</w:t>
      </w:r>
    </w:p>
    <w:p w14:paraId="11E4678A" w14:textId="77777777" w:rsidR="00504EB4" w:rsidRPr="00240DBD" w:rsidRDefault="00504EB4" w:rsidP="00240DBD">
      <w:pPr>
        <w:rPr>
          <w:sz w:val="28"/>
          <w:szCs w:val="28"/>
        </w:rPr>
      </w:pPr>
      <w:r>
        <w:rPr>
          <w:sz w:val="28"/>
          <w:szCs w:val="28"/>
        </w:rPr>
        <w:tab/>
        <w:t>&lt;&lt;</w:t>
      </w:r>
      <w:r>
        <w:rPr>
          <w:sz w:val="28"/>
          <w:szCs w:val="28"/>
        </w:rPr>
        <w:tab/>
      </w:r>
    </w:p>
    <w:p w14:paraId="0264CC9D" w14:textId="77777777" w:rsidR="00240DBD" w:rsidRPr="00504EB4" w:rsidRDefault="00504EB4" w:rsidP="00240DBD">
      <w:pPr>
        <w:rPr>
          <w:sz w:val="28"/>
          <w:szCs w:val="28"/>
        </w:rPr>
      </w:pPr>
      <w:r>
        <w:rPr>
          <w:sz w:val="40"/>
          <w:szCs w:val="40"/>
        </w:rPr>
        <w:tab/>
      </w:r>
      <w:r>
        <w:rPr>
          <w:sz w:val="40"/>
          <w:szCs w:val="40"/>
        </w:rPr>
        <w:tab/>
      </w:r>
      <w:r w:rsidRPr="00504EB4">
        <w:rPr>
          <w:sz w:val="28"/>
          <w:szCs w:val="28"/>
        </w:rPr>
        <w:t>if( fact &gt;= 1)</w:t>
      </w:r>
    </w:p>
    <w:p w14:paraId="700A4E57" w14:textId="77777777" w:rsidR="00504EB4" w:rsidRPr="00504EB4" w:rsidRDefault="00504EB4" w:rsidP="00240DBD">
      <w:pPr>
        <w:rPr>
          <w:sz w:val="28"/>
          <w:szCs w:val="28"/>
        </w:rPr>
      </w:pPr>
      <w:r w:rsidRPr="00504EB4">
        <w:rPr>
          <w:sz w:val="28"/>
          <w:szCs w:val="28"/>
        </w:rPr>
        <w:tab/>
      </w:r>
      <w:r w:rsidRPr="00504EB4">
        <w:rPr>
          <w:sz w:val="28"/>
          <w:szCs w:val="28"/>
        </w:rPr>
        <w:tab/>
        <w:t>&lt;&lt;</w:t>
      </w:r>
    </w:p>
    <w:p w14:paraId="566C5F5C" w14:textId="77777777" w:rsidR="00504EB4" w:rsidRPr="00504EB4" w:rsidRDefault="00504EB4" w:rsidP="00240DBD">
      <w:pPr>
        <w:rPr>
          <w:sz w:val="28"/>
          <w:szCs w:val="28"/>
        </w:rPr>
      </w:pPr>
      <w:r w:rsidRPr="00504EB4">
        <w:rPr>
          <w:sz w:val="28"/>
          <w:szCs w:val="28"/>
        </w:rPr>
        <w:tab/>
      </w:r>
      <w:r w:rsidRPr="00504EB4">
        <w:rPr>
          <w:sz w:val="28"/>
          <w:szCs w:val="28"/>
        </w:rPr>
        <w:tab/>
      </w:r>
      <w:r w:rsidRPr="00504EB4">
        <w:rPr>
          <w:sz w:val="28"/>
          <w:szCs w:val="28"/>
        </w:rPr>
        <w:tab/>
        <w:t>ans = ans * fact;</w:t>
      </w:r>
    </w:p>
    <w:p w14:paraId="169331A7" w14:textId="77777777" w:rsidR="00504EB4" w:rsidRPr="00504EB4" w:rsidRDefault="00504EB4" w:rsidP="00240DBD">
      <w:pPr>
        <w:rPr>
          <w:sz w:val="28"/>
          <w:szCs w:val="28"/>
        </w:rPr>
      </w:pPr>
      <w:r w:rsidRPr="00504EB4">
        <w:rPr>
          <w:sz w:val="28"/>
          <w:szCs w:val="28"/>
        </w:rPr>
        <w:tab/>
      </w:r>
      <w:r w:rsidRPr="00504EB4">
        <w:rPr>
          <w:sz w:val="28"/>
          <w:szCs w:val="28"/>
        </w:rPr>
        <w:tab/>
      </w:r>
      <w:r w:rsidRPr="00504EB4">
        <w:rPr>
          <w:sz w:val="28"/>
          <w:szCs w:val="28"/>
        </w:rPr>
        <w:tab/>
        <w:t>fact = fact -1;</w:t>
      </w:r>
    </w:p>
    <w:p w14:paraId="27E4965B" w14:textId="77777777" w:rsidR="00504EB4" w:rsidRPr="00504EB4" w:rsidRDefault="00504EB4" w:rsidP="00240DBD">
      <w:pPr>
        <w:rPr>
          <w:sz w:val="28"/>
          <w:szCs w:val="28"/>
        </w:rPr>
      </w:pPr>
      <w:r w:rsidRPr="00504EB4">
        <w:rPr>
          <w:sz w:val="28"/>
          <w:szCs w:val="28"/>
        </w:rPr>
        <w:tab/>
      </w:r>
      <w:r w:rsidRPr="00504EB4">
        <w:rPr>
          <w:sz w:val="28"/>
          <w:szCs w:val="28"/>
        </w:rPr>
        <w:tab/>
      </w:r>
      <w:r w:rsidRPr="00504EB4">
        <w:rPr>
          <w:sz w:val="28"/>
          <w:szCs w:val="28"/>
        </w:rPr>
        <w:tab/>
        <w:t>factorial( fact, ans);</w:t>
      </w:r>
    </w:p>
    <w:p w14:paraId="0768EDDD" w14:textId="77777777" w:rsidR="00504EB4" w:rsidRPr="00504EB4" w:rsidRDefault="00504EB4" w:rsidP="00240DBD">
      <w:pPr>
        <w:rPr>
          <w:sz w:val="28"/>
          <w:szCs w:val="28"/>
        </w:rPr>
      </w:pPr>
      <w:r w:rsidRPr="00504EB4">
        <w:rPr>
          <w:sz w:val="28"/>
          <w:szCs w:val="28"/>
        </w:rPr>
        <w:tab/>
      </w:r>
      <w:r w:rsidRPr="00504EB4">
        <w:rPr>
          <w:sz w:val="28"/>
          <w:szCs w:val="28"/>
        </w:rPr>
        <w:tab/>
        <w:t>&gt;&gt;</w:t>
      </w:r>
    </w:p>
    <w:p w14:paraId="5F79F1BA" w14:textId="77777777" w:rsidR="00504EB4" w:rsidRPr="00504EB4" w:rsidRDefault="00504EB4" w:rsidP="00240DBD">
      <w:pPr>
        <w:rPr>
          <w:sz w:val="28"/>
          <w:szCs w:val="28"/>
        </w:rPr>
      </w:pPr>
      <w:r w:rsidRPr="00504EB4">
        <w:rPr>
          <w:sz w:val="28"/>
          <w:szCs w:val="28"/>
        </w:rPr>
        <w:tab/>
      </w:r>
      <w:r w:rsidRPr="00504EB4">
        <w:rPr>
          <w:sz w:val="28"/>
          <w:szCs w:val="28"/>
        </w:rPr>
        <w:tab/>
        <w:t>else</w:t>
      </w:r>
    </w:p>
    <w:p w14:paraId="643B607C" w14:textId="77777777" w:rsidR="00504EB4" w:rsidRPr="00504EB4" w:rsidRDefault="00504EB4" w:rsidP="00240DBD">
      <w:pPr>
        <w:rPr>
          <w:sz w:val="28"/>
          <w:szCs w:val="28"/>
        </w:rPr>
      </w:pPr>
      <w:r w:rsidRPr="00504EB4">
        <w:rPr>
          <w:sz w:val="28"/>
          <w:szCs w:val="28"/>
        </w:rPr>
        <w:tab/>
      </w:r>
      <w:r w:rsidRPr="00504EB4">
        <w:rPr>
          <w:sz w:val="28"/>
          <w:szCs w:val="28"/>
        </w:rPr>
        <w:tab/>
        <w:t>&lt;&lt;</w:t>
      </w:r>
    </w:p>
    <w:p w14:paraId="54F14ECF" w14:textId="77777777" w:rsidR="00504EB4" w:rsidRPr="00504EB4" w:rsidRDefault="00504EB4" w:rsidP="00240DBD">
      <w:pPr>
        <w:rPr>
          <w:sz w:val="28"/>
          <w:szCs w:val="28"/>
        </w:rPr>
      </w:pPr>
      <w:r w:rsidRPr="00504EB4">
        <w:rPr>
          <w:sz w:val="28"/>
          <w:szCs w:val="28"/>
        </w:rPr>
        <w:tab/>
      </w:r>
      <w:r w:rsidRPr="00504EB4">
        <w:rPr>
          <w:sz w:val="28"/>
          <w:szCs w:val="28"/>
        </w:rPr>
        <w:tab/>
      </w:r>
      <w:r w:rsidRPr="00504EB4">
        <w:rPr>
          <w:sz w:val="28"/>
          <w:szCs w:val="28"/>
        </w:rPr>
        <w:tab/>
        <w:t>return fact;</w:t>
      </w:r>
    </w:p>
    <w:p w14:paraId="48694C44" w14:textId="77777777" w:rsidR="00504EB4" w:rsidRPr="00504EB4" w:rsidRDefault="00504EB4" w:rsidP="00240DBD">
      <w:pPr>
        <w:rPr>
          <w:sz w:val="28"/>
          <w:szCs w:val="28"/>
        </w:rPr>
      </w:pPr>
      <w:r w:rsidRPr="00504EB4">
        <w:rPr>
          <w:sz w:val="28"/>
          <w:szCs w:val="28"/>
        </w:rPr>
        <w:tab/>
      </w:r>
      <w:r w:rsidRPr="00504EB4">
        <w:rPr>
          <w:sz w:val="28"/>
          <w:szCs w:val="28"/>
        </w:rPr>
        <w:tab/>
        <w:t>&gt;&gt;</w:t>
      </w:r>
    </w:p>
    <w:p w14:paraId="0A9FAA38" w14:textId="77777777" w:rsidR="00504EB4" w:rsidRPr="00504EB4" w:rsidRDefault="00504EB4" w:rsidP="00240DBD">
      <w:pPr>
        <w:rPr>
          <w:sz w:val="28"/>
          <w:szCs w:val="28"/>
        </w:rPr>
      </w:pPr>
      <w:r w:rsidRPr="00504EB4">
        <w:rPr>
          <w:sz w:val="28"/>
          <w:szCs w:val="28"/>
        </w:rPr>
        <w:tab/>
        <w:t>&gt;&gt;</w:t>
      </w:r>
    </w:p>
    <w:p w14:paraId="2A51CDD5" w14:textId="77777777" w:rsidR="00240DBD" w:rsidRDefault="00240DBD" w:rsidP="00240DBD">
      <w:pPr>
        <w:rPr>
          <w:sz w:val="40"/>
          <w:szCs w:val="40"/>
        </w:rPr>
      </w:pPr>
    </w:p>
    <w:p w14:paraId="1F5233A8" w14:textId="77777777" w:rsidR="00504EB4" w:rsidRDefault="00504EB4" w:rsidP="00240DBD">
      <w:pPr>
        <w:rPr>
          <w:sz w:val="40"/>
          <w:szCs w:val="40"/>
        </w:rPr>
      </w:pPr>
    </w:p>
    <w:p w14:paraId="2F946E40" w14:textId="77777777" w:rsidR="00504EB4" w:rsidRPr="00504EB4" w:rsidRDefault="00504EB4" w:rsidP="00240DBD">
      <w:pPr>
        <w:rPr>
          <w:sz w:val="28"/>
          <w:szCs w:val="28"/>
        </w:rPr>
      </w:pPr>
      <w:r w:rsidRPr="00504EB4">
        <w:rPr>
          <w:sz w:val="28"/>
          <w:szCs w:val="28"/>
        </w:rPr>
        <w:t>This is a sample program to find the factorial of 5</w:t>
      </w:r>
    </w:p>
    <w:p w14:paraId="6C566C42" w14:textId="77777777" w:rsidR="00504EB4" w:rsidRDefault="00504EB4" w:rsidP="00240DBD">
      <w:pPr>
        <w:rPr>
          <w:sz w:val="28"/>
          <w:szCs w:val="28"/>
        </w:rPr>
      </w:pPr>
      <w:r w:rsidRPr="00504EB4">
        <w:rPr>
          <w:sz w:val="28"/>
          <w:szCs w:val="28"/>
        </w:rPr>
        <w:t>120</w:t>
      </w:r>
    </w:p>
    <w:p w14:paraId="4A84061A" w14:textId="77777777" w:rsidR="00504EB4" w:rsidRDefault="00504EB4" w:rsidP="00240DBD">
      <w:pPr>
        <w:rPr>
          <w:sz w:val="28"/>
          <w:szCs w:val="28"/>
        </w:rPr>
      </w:pPr>
    </w:p>
    <w:p w14:paraId="45EB0377" w14:textId="77777777" w:rsidR="00504EB4" w:rsidRPr="00504EB4" w:rsidRDefault="00504EB4" w:rsidP="00240DBD">
      <w:pPr>
        <w:rPr>
          <w:sz w:val="28"/>
          <w:szCs w:val="28"/>
        </w:rPr>
      </w:pPr>
    </w:p>
    <w:p w14:paraId="63F0B4E9" w14:textId="77777777" w:rsidR="00240DBD" w:rsidRPr="00240DBD" w:rsidRDefault="00F3401E" w:rsidP="00240DBD">
      <w:pPr>
        <w:rPr>
          <w:sz w:val="40"/>
          <w:szCs w:val="40"/>
        </w:rPr>
      </w:pPr>
      <w:r>
        <w:rPr>
          <w:sz w:val="40"/>
          <w:szCs w:val="40"/>
        </w:rPr>
        <w:t>11</w:t>
      </w:r>
      <w:r w:rsidR="00240DBD">
        <w:rPr>
          <w:sz w:val="40"/>
          <w:szCs w:val="40"/>
        </w:rPr>
        <w:t xml:space="preserve">. </w:t>
      </w:r>
      <w:r w:rsidR="00240DBD" w:rsidRPr="00240DBD">
        <w:rPr>
          <w:sz w:val="40"/>
          <w:szCs w:val="40"/>
        </w:rPr>
        <w:t>Reference</w:t>
      </w:r>
      <w:r w:rsidR="00240DBD">
        <w:rPr>
          <w:sz w:val="40"/>
          <w:szCs w:val="40"/>
        </w:rPr>
        <w:t>s</w:t>
      </w:r>
    </w:p>
    <w:p w14:paraId="24592FD4" w14:textId="77777777" w:rsidR="00623F3D" w:rsidRDefault="00623F3D" w:rsidP="00240DBD">
      <w:pPr>
        <w:rPr>
          <w:sz w:val="40"/>
          <w:szCs w:val="40"/>
        </w:rPr>
      </w:pPr>
    </w:p>
    <w:p w14:paraId="0C8CA20C" w14:textId="77777777" w:rsidR="00240DBD" w:rsidRPr="00240DBD" w:rsidRDefault="00240DBD" w:rsidP="00240DBD">
      <w:pPr>
        <w:rPr>
          <w:sz w:val="28"/>
          <w:szCs w:val="28"/>
        </w:rPr>
      </w:pPr>
      <w:r w:rsidRPr="00240DBD">
        <w:rPr>
          <w:sz w:val="28"/>
          <w:szCs w:val="28"/>
        </w:rPr>
        <w:t>//Add all references used.</w:t>
      </w:r>
    </w:p>
    <w:p w14:paraId="0A316B86" w14:textId="77777777" w:rsidR="00504EB4" w:rsidRPr="00504EB4" w:rsidRDefault="00504EB4" w:rsidP="00504EB4">
      <w:pPr>
        <w:rPr>
          <w:sz w:val="40"/>
          <w:szCs w:val="40"/>
        </w:rPr>
      </w:pPr>
    </w:p>
    <w:p w14:paraId="24F699E5" w14:textId="77777777" w:rsidR="00623F3D" w:rsidRDefault="00623F3D" w:rsidP="00623F3D">
      <w:pPr>
        <w:pStyle w:val="ListParagraph"/>
        <w:ind w:left="1080"/>
        <w:rPr>
          <w:sz w:val="40"/>
          <w:szCs w:val="40"/>
        </w:rPr>
      </w:pPr>
    </w:p>
    <w:p w14:paraId="237AB219" w14:textId="77777777" w:rsidR="00240DBD" w:rsidRDefault="0048714C" w:rsidP="00240DBD">
      <w:pPr>
        <w:pStyle w:val="normal0"/>
      </w:pPr>
      <w:hyperlink r:id="rId9">
        <w:r w:rsidR="00240DBD">
          <w:rPr>
            <w:color w:val="1155CC"/>
            <w:u w:val="single"/>
          </w:rPr>
          <w:t>http://gnuu.org/2009/09/18/writing-your-own-toy-compiler/</w:t>
        </w:r>
      </w:hyperlink>
    </w:p>
    <w:p w14:paraId="350F1CA2" w14:textId="77777777" w:rsidR="00240DBD" w:rsidRDefault="00240DBD" w:rsidP="00240DBD">
      <w:pPr>
        <w:pStyle w:val="normal0"/>
      </w:pPr>
    </w:p>
    <w:p w14:paraId="1FCA4B7E" w14:textId="77777777" w:rsidR="00240DBD" w:rsidRDefault="0048714C" w:rsidP="00240DBD">
      <w:pPr>
        <w:pStyle w:val="normal0"/>
      </w:pPr>
      <w:hyperlink r:id="rId10">
        <w:r w:rsidR="00240DBD">
          <w:rPr>
            <w:color w:val="1155CC"/>
            <w:u w:val="single"/>
          </w:rPr>
          <w:t>http://stackoverflow.com/questions/21534316/is-there-a-simple-example-of-using-antlr4-to-create-an-ast-from-java-source-code</w:t>
        </w:r>
      </w:hyperlink>
    </w:p>
    <w:p w14:paraId="2EBEF60B" w14:textId="77777777" w:rsidR="00240DBD" w:rsidRDefault="00240DBD" w:rsidP="00240DBD">
      <w:pPr>
        <w:pStyle w:val="normal0"/>
      </w:pPr>
    </w:p>
    <w:p w14:paraId="6EF1D298" w14:textId="77777777" w:rsidR="00623F3D" w:rsidRDefault="0048714C" w:rsidP="00240DBD">
      <w:pPr>
        <w:pStyle w:val="normal0"/>
        <w:rPr>
          <w:color w:val="1155CC"/>
          <w:u w:val="single"/>
        </w:rPr>
      </w:pPr>
      <w:hyperlink r:id="rId11">
        <w:r w:rsidR="00240DBD">
          <w:rPr>
            <w:color w:val="1155CC"/>
            <w:u w:val="single"/>
          </w:rPr>
          <w:t>http://web.mit.edu/dmaze/school/6.824/antlr-2.7.0/doc/sor.html</w:t>
        </w:r>
      </w:hyperlink>
    </w:p>
    <w:p w14:paraId="4E28FFD0" w14:textId="77777777" w:rsidR="00240DBD" w:rsidRPr="00240DBD" w:rsidRDefault="00240DBD" w:rsidP="00240DBD">
      <w:pPr>
        <w:pStyle w:val="normal0"/>
      </w:pPr>
    </w:p>
    <w:p w14:paraId="15EAAC4D" w14:textId="77777777" w:rsidR="00623F3D" w:rsidRPr="00504EB4" w:rsidRDefault="0048714C" w:rsidP="00504EB4">
      <w:hyperlink r:id="rId12" w:history="1">
        <w:r w:rsidR="00504EB4" w:rsidRPr="00243B33">
          <w:rPr>
            <w:rStyle w:val="Hyperlink"/>
          </w:rPr>
          <w:t>https://vimeo.com/groups/29150/videos/8137747</w:t>
        </w:r>
      </w:hyperlink>
    </w:p>
    <w:sectPr w:rsidR="00623F3D" w:rsidRPr="00504EB4" w:rsidSect="006124C5">
      <w:footerReference w:type="even" r:id="rId13"/>
      <w:footerReference w:type="defaul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0D177F" w14:textId="77777777" w:rsidR="00504EB4" w:rsidRDefault="00504EB4" w:rsidP="00240DBD">
      <w:r>
        <w:separator/>
      </w:r>
    </w:p>
  </w:endnote>
  <w:endnote w:type="continuationSeparator" w:id="0">
    <w:p w14:paraId="01D6E6DC" w14:textId="77777777" w:rsidR="00504EB4" w:rsidRDefault="00504EB4" w:rsidP="00240D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23FB0" w14:textId="77777777" w:rsidR="00504EB4" w:rsidRDefault="00504EB4" w:rsidP="00240D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C524D68" w14:textId="77777777" w:rsidR="00504EB4" w:rsidRDefault="00504EB4" w:rsidP="00240DBD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878329" w14:textId="77777777" w:rsidR="00504EB4" w:rsidRDefault="00504EB4" w:rsidP="00240DBD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8714C">
      <w:rPr>
        <w:rStyle w:val="PageNumber"/>
        <w:noProof/>
      </w:rPr>
      <w:t>1</w:t>
    </w:r>
    <w:r>
      <w:rPr>
        <w:rStyle w:val="PageNumber"/>
      </w:rPr>
      <w:fldChar w:fldCharType="end"/>
    </w:r>
  </w:p>
  <w:p w14:paraId="42BF973B" w14:textId="77777777" w:rsidR="00504EB4" w:rsidRDefault="00504EB4" w:rsidP="00240DBD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E0C25D" w14:textId="77777777" w:rsidR="00504EB4" w:rsidRDefault="00504EB4" w:rsidP="00240DBD">
      <w:r>
        <w:separator/>
      </w:r>
    </w:p>
  </w:footnote>
  <w:footnote w:type="continuationSeparator" w:id="0">
    <w:p w14:paraId="63B84827" w14:textId="77777777" w:rsidR="00504EB4" w:rsidRDefault="00504EB4" w:rsidP="00240D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42BA5"/>
    <w:multiLevelType w:val="hybridMultilevel"/>
    <w:tmpl w:val="3404CEC4"/>
    <w:lvl w:ilvl="0" w:tplc="D0D4EDB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611A61"/>
    <w:multiLevelType w:val="hybridMultilevel"/>
    <w:tmpl w:val="78D87DD2"/>
    <w:lvl w:ilvl="0" w:tplc="E1A2BD02">
      <w:start w:val="12"/>
      <w:numFmt w:val="decimal"/>
      <w:lvlText w:val="%1."/>
      <w:lvlJc w:val="left"/>
      <w:pPr>
        <w:ind w:left="880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805C18"/>
    <w:multiLevelType w:val="hybridMultilevel"/>
    <w:tmpl w:val="BF98B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1060CF3"/>
    <w:multiLevelType w:val="multilevel"/>
    <w:tmpl w:val="75D28872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39B303B"/>
    <w:multiLevelType w:val="hybridMultilevel"/>
    <w:tmpl w:val="088E7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D37802"/>
    <w:multiLevelType w:val="hybridMultilevel"/>
    <w:tmpl w:val="75D28872"/>
    <w:lvl w:ilvl="0" w:tplc="AD4E3E74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4AA443E6"/>
    <w:multiLevelType w:val="hybridMultilevel"/>
    <w:tmpl w:val="79DC8562"/>
    <w:lvl w:ilvl="0" w:tplc="76180B1C">
      <w:start w:val="11"/>
      <w:numFmt w:val="decimal"/>
      <w:lvlText w:val="%1."/>
      <w:lvlJc w:val="left"/>
      <w:pPr>
        <w:ind w:left="880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5C38EB"/>
    <w:multiLevelType w:val="hybridMultilevel"/>
    <w:tmpl w:val="A998C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DC32B1"/>
    <w:multiLevelType w:val="multilevel"/>
    <w:tmpl w:val="78D87DD2"/>
    <w:lvl w:ilvl="0">
      <w:start w:val="12"/>
      <w:numFmt w:val="decimal"/>
      <w:lvlText w:val="%1."/>
      <w:lvlJc w:val="left"/>
      <w:pPr>
        <w:ind w:left="880" w:hanging="5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FD50330"/>
    <w:multiLevelType w:val="hybridMultilevel"/>
    <w:tmpl w:val="A2AC3E50"/>
    <w:lvl w:ilvl="0" w:tplc="953CC15C">
      <w:start w:val="11"/>
      <w:numFmt w:val="decimal"/>
      <w:lvlText w:val="%1."/>
      <w:lvlJc w:val="left"/>
      <w:pPr>
        <w:ind w:left="880" w:hanging="5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6572F0"/>
    <w:multiLevelType w:val="hybridMultilevel"/>
    <w:tmpl w:val="7D268B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10"/>
  </w:num>
  <w:num w:numId="5">
    <w:abstractNumId w:val="1"/>
  </w:num>
  <w:num w:numId="6">
    <w:abstractNumId w:val="8"/>
  </w:num>
  <w:num w:numId="7">
    <w:abstractNumId w:val="9"/>
  </w:num>
  <w:num w:numId="8">
    <w:abstractNumId w:val="6"/>
  </w:num>
  <w:num w:numId="9">
    <w:abstractNumId w:val="7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3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3F3D"/>
    <w:rsid w:val="00133BD3"/>
    <w:rsid w:val="001A4E93"/>
    <w:rsid w:val="00240DBD"/>
    <w:rsid w:val="00451C74"/>
    <w:rsid w:val="0048714C"/>
    <w:rsid w:val="004C2AD5"/>
    <w:rsid w:val="00504EB4"/>
    <w:rsid w:val="00565174"/>
    <w:rsid w:val="005C075F"/>
    <w:rsid w:val="006124C5"/>
    <w:rsid w:val="00623F3D"/>
    <w:rsid w:val="006632BE"/>
    <w:rsid w:val="006C0B89"/>
    <w:rsid w:val="007F72FC"/>
    <w:rsid w:val="00C578F7"/>
    <w:rsid w:val="00F3401E"/>
    <w:rsid w:val="00F4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27C6AD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F3D"/>
    <w:pPr>
      <w:ind w:left="720"/>
      <w:contextualSpacing/>
    </w:pPr>
  </w:style>
  <w:style w:type="paragraph" w:customStyle="1" w:styleId="normal0">
    <w:name w:val="normal"/>
    <w:rsid w:val="00240DBD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240DB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40D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DBD"/>
  </w:style>
  <w:style w:type="character" w:styleId="PageNumber">
    <w:name w:val="page number"/>
    <w:basedOn w:val="DefaultParagraphFont"/>
    <w:uiPriority w:val="99"/>
    <w:semiHidden/>
    <w:unhideWhenUsed/>
    <w:rsid w:val="00240DBD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3F3D"/>
    <w:pPr>
      <w:ind w:left="720"/>
      <w:contextualSpacing/>
    </w:pPr>
  </w:style>
  <w:style w:type="paragraph" w:customStyle="1" w:styleId="normal0">
    <w:name w:val="normal"/>
    <w:rsid w:val="00240DBD"/>
    <w:pPr>
      <w:spacing w:line="276" w:lineRule="auto"/>
    </w:pPr>
    <w:rPr>
      <w:rFonts w:ascii="Arial" w:eastAsia="Arial" w:hAnsi="Arial" w:cs="Arial"/>
      <w:color w:val="000000"/>
      <w:sz w:val="22"/>
      <w:szCs w:val="20"/>
    </w:rPr>
  </w:style>
  <w:style w:type="character" w:styleId="Hyperlink">
    <w:name w:val="Hyperlink"/>
    <w:basedOn w:val="DefaultParagraphFont"/>
    <w:uiPriority w:val="99"/>
    <w:unhideWhenUsed/>
    <w:rsid w:val="00240DBD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40DB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40DBD"/>
  </w:style>
  <w:style w:type="character" w:styleId="PageNumber">
    <w:name w:val="page number"/>
    <w:basedOn w:val="DefaultParagraphFont"/>
    <w:uiPriority w:val="99"/>
    <w:semiHidden/>
    <w:unhideWhenUsed/>
    <w:rsid w:val="00240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18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eb.mit.edu/dmaze/school/6.824/antlr-2.7.0/doc/sor.html" TargetMode="External"/><Relationship Id="rId12" Type="http://schemas.openxmlformats.org/officeDocument/2006/relationships/hyperlink" Target="https://vimeo.com/groups/29150/videos/8137747" TargetMode="External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gnuu.org/2009/09/18/writing-your-own-toy-compiler/" TargetMode="External"/><Relationship Id="rId10" Type="http://schemas.openxmlformats.org/officeDocument/2006/relationships/hyperlink" Target="http://stackoverflow.com/questions/21534316/is-there-a-simple-example-of-using-antlr4-to-create-an-ast-from-java-source-cod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B5B8AE-421E-4B41-B83D-9F4D7E51E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8</Pages>
  <Words>724</Words>
  <Characters>4128</Characters>
  <Application>Microsoft Macintosh Word</Application>
  <DocSecurity>0</DocSecurity>
  <Lines>34</Lines>
  <Paragraphs>9</Paragraphs>
  <ScaleCrop>false</ScaleCrop>
  <Company>asu</Company>
  <LinksUpToDate>false</LinksUpToDate>
  <CharactersWithSpaces>48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tya Jagannathan</dc:creator>
  <cp:keywords/>
  <dc:description/>
  <cp:lastModifiedBy>Aditya Jagannathan</cp:lastModifiedBy>
  <cp:revision>3</cp:revision>
  <dcterms:created xsi:type="dcterms:W3CDTF">2015-04-29T15:03:00Z</dcterms:created>
  <dcterms:modified xsi:type="dcterms:W3CDTF">2015-04-30T19:51:00Z</dcterms:modified>
</cp:coreProperties>
</file>